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3F73" w14:textId="77777777" w:rsidR="004324C4" w:rsidRDefault="004324C4" w:rsidP="00587632">
      <w:pPr>
        <w:pStyle w:val="Ttulo1"/>
        <w:spacing w:before="1"/>
        <w:ind w:left="714" w:right="818"/>
        <w:jc w:val="center"/>
        <w:rPr>
          <w:rFonts w:ascii="Times New Roman" w:hAnsi="Times New Roman" w:cs="Times New Roman"/>
        </w:rPr>
      </w:pPr>
    </w:p>
    <w:p w14:paraId="72F155B8" w14:textId="77777777" w:rsidR="004324C4" w:rsidRDefault="004324C4" w:rsidP="00587632">
      <w:pPr>
        <w:pStyle w:val="Ttulo1"/>
        <w:spacing w:before="1"/>
        <w:ind w:left="714" w:right="818"/>
        <w:jc w:val="center"/>
        <w:rPr>
          <w:rFonts w:ascii="Times New Roman" w:hAnsi="Times New Roman" w:cs="Times New Roman"/>
        </w:rPr>
      </w:pPr>
    </w:p>
    <w:p w14:paraId="7F451211" w14:textId="77777777" w:rsidR="00C845A9" w:rsidRDefault="00C845A9" w:rsidP="00587632">
      <w:pPr>
        <w:pStyle w:val="Ttulo1"/>
        <w:spacing w:before="1"/>
        <w:ind w:left="714" w:right="818"/>
        <w:jc w:val="center"/>
        <w:rPr>
          <w:rFonts w:ascii="Times New Roman" w:hAnsi="Times New Roman" w:cs="Times New Roman"/>
        </w:rPr>
      </w:pPr>
    </w:p>
    <w:p w14:paraId="24A6EE65" w14:textId="400447D8" w:rsidR="00587632" w:rsidRPr="00C845A9" w:rsidRDefault="00587632" w:rsidP="00587632">
      <w:pPr>
        <w:pStyle w:val="Ttulo1"/>
        <w:spacing w:before="1"/>
        <w:ind w:left="714" w:right="818"/>
        <w:jc w:val="center"/>
        <w:rPr>
          <w:rFonts w:ascii="Times New Roman" w:hAnsi="Times New Roman" w:cs="Times New Roman"/>
        </w:rPr>
      </w:pPr>
      <w:r w:rsidRPr="00C845A9">
        <w:rPr>
          <w:rFonts w:ascii="Times New Roman" w:hAnsi="Times New Roman" w:cs="Times New Roman"/>
        </w:rPr>
        <w:t>ANEXO</w:t>
      </w:r>
      <w:r w:rsidRPr="00C845A9">
        <w:rPr>
          <w:rFonts w:ascii="Times New Roman" w:hAnsi="Times New Roman" w:cs="Times New Roman"/>
          <w:spacing w:val="2"/>
        </w:rPr>
        <w:t xml:space="preserve"> I</w:t>
      </w:r>
      <w:r w:rsidRPr="00C845A9">
        <w:rPr>
          <w:rFonts w:ascii="Times New Roman" w:hAnsi="Times New Roman" w:cs="Times New Roman"/>
        </w:rPr>
        <w:t>V</w:t>
      </w:r>
      <w:r w:rsidRPr="00C845A9">
        <w:rPr>
          <w:rFonts w:ascii="Times New Roman" w:hAnsi="Times New Roman" w:cs="Times New Roman"/>
          <w:spacing w:val="-1"/>
        </w:rPr>
        <w:t xml:space="preserve"> </w:t>
      </w:r>
      <w:r w:rsidRPr="00C845A9">
        <w:rPr>
          <w:rFonts w:ascii="Times New Roman" w:hAnsi="Times New Roman" w:cs="Times New Roman"/>
        </w:rPr>
        <w:t>-</w:t>
      </w:r>
      <w:r w:rsidRPr="00C845A9">
        <w:rPr>
          <w:rFonts w:ascii="Times New Roman" w:hAnsi="Times New Roman" w:cs="Times New Roman"/>
          <w:spacing w:val="-1"/>
        </w:rPr>
        <w:t xml:space="preserve"> </w:t>
      </w:r>
      <w:r w:rsidRPr="00C845A9">
        <w:rPr>
          <w:rFonts w:ascii="Times New Roman" w:hAnsi="Times New Roman" w:cs="Times New Roman"/>
        </w:rPr>
        <w:t>TERMO</w:t>
      </w:r>
      <w:r w:rsidRPr="00C845A9">
        <w:rPr>
          <w:rFonts w:ascii="Times New Roman" w:hAnsi="Times New Roman" w:cs="Times New Roman"/>
          <w:spacing w:val="1"/>
        </w:rPr>
        <w:t xml:space="preserve"> </w:t>
      </w:r>
      <w:r w:rsidRPr="00C845A9">
        <w:rPr>
          <w:rFonts w:ascii="Times New Roman" w:hAnsi="Times New Roman" w:cs="Times New Roman"/>
        </w:rPr>
        <w:t>DE</w:t>
      </w:r>
      <w:r w:rsidRPr="00C845A9">
        <w:rPr>
          <w:rFonts w:ascii="Times New Roman" w:hAnsi="Times New Roman" w:cs="Times New Roman"/>
          <w:spacing w:val="-11"/>
        </w:rPr>
        <w:t xml:space="preserve"> </w:t>
      </w:r>
      <w:r w:rsidRPr="00C845A9">
        <w:rPr>
          <w:rFonts w:ascii="Times New Roman" w:hAnsi="Times New Roman" w:cs="Times New Roman"/>
        </w:rPr>
        <w:t>CONCORDÂNCIA</w:t>
      </w:r>
      <w:r w:rsidRPr="00C845A9">
        <w:rPr>
          <w:rFonts w:ascii="Times New Roman" w:hAnsi="Times New Roman" w:cs="Times New Roman"/>
          <w:spacing w:val="-11"/>
        </w:rPr>
        <w:t xml:space="preserve"> </w:t>
      </w:r>
      <w:r w:rsidRPr="00C845A9">
        <w:rPr>
          <w:rFonts w:ascii="Times New Roman" w:hAnsi="Times New Roman" w:cs="Times New Roman"/>
        </w:rPr>
        <w:t>-</w:t>
      </w:r>
      <w:r w:rsidRPr="00C845A9">
        <w:rPr>
          <w:rFonts w:ascii="Times New Roman" w:hAnsi="Times New Roman" w:cs="Times New Roman"/>
          <w:spacing w:val="1"/>
        </w:rPr>
        <w:t xml:space="preserve"> </w:t>
      </w:r>
      <w:r w:rsidRPr="00C845A9">
        <w:rPr>
          <w:rFonts w:ascii="Times New Roman" w:hAnsi="Times New Roman" w:cs="Times New Roman"/>
        </w:rPr>
        <w:t>PESSOA</w:t>
      </w:r>
      <w:r w:rsidRPr="00C845A9">
        <w:rPr>
          <w:rFonts w:ascii="Times New Roman" w:hAnsi="Times New Roman" w:cs="Times New Roman"/>
          <w:spacing w:val="-14"/>
        </w:rPr>
        <w:t xml:space="preserve"> </w:t>
      </w:r>
      <w:r w:rsidRPr="00C845A9">
        <w:rPr>
          <w:rFonts w:ascii="Times New Roman" w:hAnsi="Times New Roman" w:cs="Times New Roman"/>
        </w:rPr>
        <w:t>JURÍDICA</w:t>
      </w:r>
      <w:r w:rsidR="006D41BC" w:rsidRPr="00C845A9">
        <w:rPr>
          <w:rFonts w:ascii="Times New Roman" w:hAnsi="Times New Roman" w:cs="Times New Roman"/>
        </w:rPr>
        <w:t>/MEI</w:t>
      </w:r>
    </w:p>
    <w:p w14:paraId="331470F5" w14:textId="77777777" w:rsidR="00587632" w:rsidRPr="00C845A9" w:rsidRDefault="00587632" w:rsidP="00587632">
      <w:pPr>
        <w:pStyle w:val="Corpodetexto"/>
        <w:spacing w:before="9"/>
        <w:jc w:val="left"/>
        <w:rPr>
          <w:rFonts w:ascii="Times New Roman" w:hAnsi="Times New Roman" w:cs="Times New Roman"/>
          <w:b/>
        </w:rPr>
      </w:pPr>
    </w:p>
    <w:p w14:paraId="323E3FCC" w14:textId="77777777" w:rsidR="00587632" w:rsidRPr="00C845A9" w:rsidRDefault="00587632" w:rsidP="00222037">
      <w:pPr>
        <w:pStyle w:val="Corpodetexto"/>
        <w:spacing w:line="288" w:lineRule="auto"/>
        <w:ind w:left="542"/>
        <w:rPr>
          <w:rFonts w:ascii="Times New Roman" w:hAnsi="Times New Roman" w:cs="Times New Roman"/>
        </w:rPr>
      </w:pPr>
      <w:r w:rsidRPr="00C845A9">
        <w:rPr>
          <w:rFonts w:ascii="Times New Roman" w:hAnsi="Times New Roman" w:cs="Times New Roman"/>
        </w:rPr>
        <w:t xml:space="preserve">A Empresa </w:t>
      </w:r>
      <w:r w:rsidRPr="003B6DF6">
        <w:rPr>
          <w:rFonts w:ascii="Times New Roman" w:hAnsi="Times New Roman" w:cs="Times New Roman"/>
          <w:b/>
          <w:bCs/>
        </w:rPr>
        <w:t>[inserir nome da empresa</w:t>
      </w:r>
      <w:r w:rsidRPr="00C845A9">
        <w:rPr>
          <w:rFonts w:ascii="Times New Roman" w:hAnsi="Times New Roman" w:cs="Times New Roman"/>
        </w:rPr>
        <w:t xml:space="preserve">], inscrito no CNPJ sob nº </w:t>
      </w:r>
      <w:r w:rsidRPr="003B6DF6">
        <w:rPr>
          <w:rFonts w:ascii="Times New Roman" w:hAnsi="Times New Roman" w:cs="Times New Roman"/>
          <w:b/>
          <w:bCs/>
        </w:rPr>
        <w:t>[inserir o nº do CNPJ]</w:t>
      </w:r>
      <w:r w:rsidRPr="00C845A9">
        <w:rPr>
          <w:rFonts w:ascii="Times New Roman" w:hAnsi="Times New Roman" w:cs="Times New Roman"/>
        </w:rPr>
        <w:t>, neste</w:t>
      </w:r>
      <w:r w:rsidRPr="00C845A9">
        <w:rPr>
          <w:rFonts w:ascii="Times New Roman" w:hAnsi="Times New Roman" w:cs="Times New Roman"/>
          <w:spacing w:val="1"/>
        </w:rPr>
        <w:t xml:space="preserve"> </w:t>
      </w:r>
      <w:r w:rsidRPr="00C845A9">
        <w:rPr>
          <w:rFonts w:ascii="Times New Roman" w:hAnsi="Times New Roman" w:cs="Times New Roman"/>
        </w:rPr>
        <w:t>ato</w:t>
      </w:r>
      <w:r w:rsidRPr="00C845A9">
        <w:rPr>
          <w:rFonts w:ascii="Times New Roman" w:hAnsi="Times New Roman" w:cs="Times New Roman"/>
          <w:spacing w:val="-8"/>
        </w:rPr>
        <w:t xml:space="preserve"> </w:t>
      </w:r>
      <w:r w:rsidRPr="00C845A9">
        <w:rPr>
          <w:rFonts w:ascii="Times New Roman" w:hAnsi="Times New Roman" w:cs="Times New Roman"/>
        </w:rPr>
        <w:t>representada</w:t>
      </w:r>
      <w:r w:rsidRPr="00C845A9">
        <w:rPr>
          <w:rFonts w:ascii="Times New Roman" w:hAnsi="Times New Roman" w:cs="Times New Roman"/>
          <w:spacing w:val="-7"/>
        </w:rPr>
        <w:t xml:space="preserve"> </w:t>
      </w:r>
      <w:r w:rsidRPr="00C845A9">
        <w:rPr>
          <w:rFonts w:ascii="Times New Roman" w:hAnsi="Times New Roman" w:cs="Times New Roman"/>
        </w:rPr>
        <w:t>pelo(a)</w:t>
      </w:r>
      <w:r w:rsidRPr="00C845A9">
        <w:rPr>
          <w:rFonts w:ascii="Times New Roman" w:hAnsi="Times New Roman" w:cs="Times New Roman"/>
          <w:spacing w:val="-8"/>
        </w:rPr>
        <w:t xml:space="preserve"> </w:t>
      </w:r>
      <w:r w:rsidRPr="00C845A9">
        <w:rPr>
          <w:rFonts w:ascii="Times New Roman" w:hAnsi="Times New Roman" w:cs="Times New Roman"/>
        </w:rPr>
        <w:t>seu(sua)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Representante</w:t>
      </w:r>
      <w:r w:rsidRPr="00C845A9">
        <w:rPr>
          <w:rFonts w:ascii="Times New Roman" w:hAnsi="Times New Roman" w:cs="Times New Roman"/>
          <w:spacing w:val="-9"/>
        </w:rPr>
        <w:t xml:space="preserve"> </w:t>
      </w:r>
      <w:r w:rsidRPr="00C845A9">
        <w:rPr>
          <w:rFonts w:ascii="Times New Roman" w:hAnsi="Times New Roman" w:cs="Times New Roman"/>
        </w:rPr>
        <w:t>Legal,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Sr.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(a)</w:t>
      </w:r>
      <w:r w:rsidRPr="00C845A9">
        <w:rPr>
          <w:rFonts w:ascii="Times New Roman" w:hAnsi="Times New Roman" w:cs="Times New Roman"/>
          <w:spacing w:val="-4"/>
        </w:rPr>
        <w:t xml:space="preserve"> </w:t>
      </w:r>
      <w:r w:rsidRPr="00C845A9">
        <w:rPr>
          <w:rFonts w:ascii="Times New Roman" w:hAnsi="Times New Roman" w:cs="Times New Roman"/>
        </w:rPr>
        <w:t>[</w:t>
      </w:r>
      <w:r w:rsidRPr="003B6DF6">
        <w:rPr>
          <w:rFonts w:ascii="Times New Roman" w:hAnsi="Times New Roman" w:cs="Times New Roman"/>
          <w:b/>
          <w:bCs/>
        </w:rPr>
        <w:t>inserir</w:t>
      </w:r>
      <w:r w:rsidRPr="003B6DF6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nome</w:t>
      </w:r>
      <w:r w:rsidRPr="003B6DF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do</w:t>
      </w:r>
      <w:r w:rsidRPr="003B6DF6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Responsável</w:t>
      </w:r>
      <w:r w:rsidRPr="003B6DF6">
        <w:rPr>
          <w:rFonts w:ascii="Times New Roman" w:hAnsi="Times New Roman" w:cs="Times New Roman"/>
          <w:b/>
          <w:bCs/>
          <w:spacing w:val="-59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legal],</w:t>
      </w:r>
      <w:r w:rsidRPr="00C845A9">
        <w:rPr>
          <w:rFonts w:ascii="Times New Roman" w:hAnsi="Times New Roman" w:cs="Times New Roman"/>
          <w:spacing w:val="-4"/>
        </w:rPr>
        <w:t xml:space="preserve"> </w:t>
      </w:r>
      <w:r w:rsidRPr="00C845A9">
        <w:rPr>
          <w:rFonts w:ascii="Times New Roman" w:hAnsi="Times New Roman" w:cs="Times New Roman"/>
        </w:rPr>
        <w:t>inscrito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no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CPF</w:t>
      </w:r>
      <w:r w:rsidRPr="00C845A9">
        <w:rPr>
          <w:rFonts w:ascii="Times New Roman" w:hAnsi="Times New Roman" w:cs="Times New Roman"/>
          <w:spacing w:val="-2"/>
        </w:rPr>
        <w:t xml:space="preserve"> </w:t>
      </w:r>
      <w:r w:rsidRPr="00C845A9">
        <w:rPr>
          <w:rFonts w:ascii="Times New Roman" w:hAnsi="Times New Roman" w:cs="Times New Roman"/>
        </w:rPr>
        <w:t>sob nº</w:t>
      </w:r>
      <w:r w:rsidRPr="00C845A9">
        <w:rPr>
          <w:rFonts w:ascii="Times New Roman" w:hAnsi="Times New Roman" w:cs="Times New Roman"/>
          <w:spacing w:val="-4"/>
        </w:rPr>
        <w:t xml:space="preserve"> </w:t>
      </w:r>
      <w:r w:rsidRPr="00C845A9">
        <w:rPr>
          <w:rFonts w:ascii="Times New Roman" w:hAnsi="Times New Roman" w:cs="Times New Roman"/>
        </w:rPr>
        <w:t>[</w:t>
      </w:r>
      <w:r w:rsidRPr="003B6DF6">
        <w:rPr>
          <w:rFonts w:ascii="Times New Roman" w:hAnsi="Times New Roman" w:cs="Times New Roman"/>
          <w:b/>
          <w:bCs/>
        </w:rPr>
        <w:t>inserir</w:t>
      </w:r>
      <w:r w:rsidRPr="003B6DF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o</w:t>
      </w:r>
      <w:r w:rsidRPr="003B6DF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nº</w:t>
      </w:r>
      <w:r w:rsidRPr="003B6DF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do</w:t>
      </w:r>
      <w:r w:rsidRPr="003B6DF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CPF],</w:t>
      </w:r>
      <w:r w:rsidRPr="00C845A9">
        <w:rPr>
          <w:rFonts w:ascii="Times New Roman" w:hAnsi="Times New Roman" w:cs="Times New Roman"/>
          <w:spacing w:val="1"/>
        </w:rPr>
        <w:t xml:space="preserve"> </w:t>
      </w:r>
      <w:r w:rsidRPr="00C845A9">
        <w:rPr>
          <w:rFonts w:ascii="Times New Roman" w:hAnsi="Times New Roman" w:cs="Times New Roman"/>
        </w:rPr>
        <w:t>propõe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a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essa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entidade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o credenciamento</w:t>
      </w:r>
      <w:r w:rsidRPr="00C845A9">
        <w:rPr>
          <w:rFonts w:ascii="Times New Roman" w:hAnsi="Times New Roman" w:cs="Times New Roman"/>
          <w:spacing w:val="-58"/>
        </w:rPr>
        <w:t xml:space="preserve"> </w:t>
      </w:r>
      <w:r w:rsidRPr="00C845A9">
        <w:rPr>
          <w:rFonts w:ascii="Times New Roman" w:hAnsi="Times New Roman" w:cs="Times New Roman"/>
        </w:rPr>
        <w:t>para</w:t>
      </w:r>
      <w:r w:rsidRPr="00C845A9">
        <w:rPr>
          <w:rFonts w:ascii="Times New Roman" w:hAnsi="Times New Roman" w:cs="Times New Roman"/>
          <w:spacing w:val="-4"/>
        </w:rPr>
        <w:t xml:space="preserve"> </w:t>
      </w:r>
      <w:r w:rsidRPr="00C845A9">
        <w:rPr>
          <w:rFonts w:ascii="Times New Roman" w:hAnsi="Times New Roman" w:cs="Times New Roman"/>
        </w:rPr>
        <w:t>Prestação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de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Serviços</w:t>
      </w:r>
      <w:r w:rsidRPr="00C845A9">
        <w:rPr>
          <w:rFonts w:ascii="Times New Roman" w:hAnsi="Times New Roman" w:cs="Times New Roman"/>
          <w:spacing w:val="-1"/>
        </w:rPr>
        <w:t xml:space="preserve"> </w:t>
      </w:r>
      <w:r w:rsidRPr="00C845A9">
        <w:rPr>
          <w:rFonts w:ascii="Times New Roman" w:hAnsi="Times New Roman" w:cs="Times New Roman"/>
        </w:rPr>
        <w:t>na</w:t>
      </w:r>
      <w:r w:rsidRPr="00C845A9">
        <w:rPr>
          <w:rFonts w:ascii="Times New Roman" w:hAnsi="Times New Roman" w:cs="Times New Roman"/>
          <w:spacing w:val="-4"/>
        </w:rPr>
        <w:t xml:space="preserve"> </w:t>
      </w:r>
      <w:r w:rsidRPr="00C845A9">
        <w:rPr>
          <w:rFonts w:ascii="Times New Roman" w:hAnsi="Times New Roman" w:cs="Times New Roman"/>
        </w:rPr>
        <w:t>área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de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Instrutoria</w:t>
      </w:r>
      <w:r w:rsidRPr="00C845A9">
        <w:rPr>
          <w:rFonts w:ascii="Times New Roman" w:hAnsi="Times New Roman" w:cs="Times New Roman"/>
          <w:spacing w:val="-2"/>
        </w:rPr>
        <w:t xml:space="preserve"> </w:t>
      </w:r>
      <w:r w:rsidRPr="00C845A9">
        <w:rPr>
          <w:rFonts w:ascii="Times New Roman" w:hAnsi="Times New Roman" w:cs="Times New Roman"/>
        </w:rPr>
        <w:t>em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Educação</w:t>
      </w:r>
      <w:r w:rsidRPr="00C845A9">
        <w:rPr>
          <w:rFonts w:ascii="Times New Roman" w:hAnsi="Times New Roman" w:cs="Times New Roman"/>
          <w:spacing w:val="-3"/>
        </w:rPr>
        <w:t xml:space="preserve"> </w:t>
      </w:r>
      <w:r w:rsidRPr="00C845A9">
        <w:rPr>
          <w:rFonts w:ascii="Times New Roman" w:hAnsi="Times New Roman" w:cs="Times New Roman"/>
        </w:rPr>
        <w:t>Profissional</w:t>
      </w:r>
      <w:r w:rsidRPr="00C845A9">
        <w:rPr>
          <w:rFonts w:ascii="Times New Roman" w:hAnsi="Times New Roman" w:cs="Times New Roman"/>
          <w:spacing w:val="-1"/>
        </w:rPr>
        <w:t xml:space="preserve"> </w:t>
      </w:r>
      <w:r w:rsidRPr="00C845A9">
        <w:rPr>
          <w:rFonts w:ascii="Times New Roman" w:hAnsi="Times New Roman" w:cs="Times New Roman"/>
        </w:rPr>
        <w:t>e</w:t>
      </w:r>
      <w:r w:rsidRPr="00C845A9">
        <w:rPr>
          <w:rFonts w:ascii="Times New Roman" w:hAnsi="Times New Roman" w:cs="Times New Roman"/>
          <w:spacing w:val="-6"/>
        </w:rPr>
        <w:t xml:space="preserve"> </w:t>
      </w:r>
      <w:r w:rsidRPr="00C845A9">
        <w:rPr>
          <w:rFonts w:ascii="Times New Roman" w:hAnsi="Times New Roman" w:cs="Times New Roman"/>
        </w:rPr>
        <w:t>Tecnológica.</w:t>
      </w:r>
    </w:p>
    <w:p w14:paraId="4FE323FF" w14:textId="77777777" w:rsidR="00587632" w:rsidRPr="00C845A9" w:rsidRDefault="00587632" w:rsidP="00587632">
      <w:pPr>
        <w:pStyle w:val="Ttulo1"/>
        <w:ind w:left="604"/>
        <w:jc w:val="both"/>
        <w:rPr>
          <w:rFonts w:ascii="Times New Roman" w:hAnsi="Times New Roman" w:cs="Times New Roman"/>
        </w:rPr>
      </w:pPr>
      <w:r w:rsidRPr="00C845A9">
        <w:rPr>
          <w:rFonts w:ascii="Times New Roman" w:hAnsi="Times New Roman" w:cs="Times New Roman"/>
        </w:rPr>
        <w:t>DECLARA</w:t>
      </w:r>
      <w:r w:rsidRPr="00C845A9">
        <w:rPr>
          <w:rFonts w:ascii="Times New Roman" w:hAnsi="Times New Roman" w:cs="Times New Roman"/>
          <w:spacing w:val="-13"/>
        </w:rPr>
        <w:t xml:space="preserve"> </w:t>
      </w:r>
      <w:r w:rsidRPr="00C845A9">
        <w:rPr>
          <w:rFonts w:ascii="Times New Roman" w:hAnsi="Times New Roman" w:cs="Times New Roman"/>
        </w:rPr>
        <w:t>QUE:</w:t>
      </w:r>
    </w:p>
    <w:p w14:paraId="38F97930" w14:textId="77777777" w:rsidR="00222037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727"/>
        </w:tabs>
        <w:suppressAutoHyphens w:val="0"/>
        <w:autoSpaceDE w:val="0"/>
        <w:autoSpaceDN w:val="0"/>
        <w:spacing w:before="54"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Nos serviços oferecidos estão incluídas todas as despesas com encargos sociais, seguros,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taxas, tributos e contribuições de qualquer natureza ou espécie, salários e quaisquer outro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encargos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necessários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à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perfeita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execução do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objeto do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credenciamento;</w:t>
      </w:r>
    </w:p>
    <w:p w14:paraId="1B725FE1" w14:textId="59A563FB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727"/>
        </w:tabs>
        <w:suppressAutoHyphens w:val="0"/>
        <w:autoSpaceDE w:val="0"/>
        <w:autoSpaceDN w:val="0"/>
        <w:spacing w:before="54"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Os preços contratados são justos e certos, podendo sofrer reajuste apenas nas hipótese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e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condiçõe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previstas no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Termo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Credenciamento, cuja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minuta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conheceu;</w:t>
      </w:r>
    </w:p>
    <w:p w14:paraId="0DD4F449" w14:textId="6ECE076C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59"/>
        </w:tabs>
        <w:suppressAutoHyphens w:val="0"/>
        <w:autoSpaceDE w:val="0"/>
        <w:autoSpaceDN w:val="0"/>
        <w:spacing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Examinou cuidadosamente o Edital do Credenciamento Nº 00</w:t>
      </w:r>
      <w:r w:rsidR="00222037" w:rsidRPr="00C845A9">
        <w:rPr>
          <w:sz w:val="22"/>
          <w:szCs w:val="22"/>
        </w:rPr>
        <w:t>1</w:t>
      </w:r>
      <w:r w:rsidRPr="00C845A9">
        <w:rPr>
          <w:sz w:val="22"/>
          <w:szCs w:val="22"/>
        </w:rPr>
        <w:t>/2024 e seus anexos e se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inteirou de todos os seus detalhes e com eles concordou, bem como, todas as dúvidas e/ou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questionamentos formulados foram devidamente esclarecidos. Está ciente e aceita todas a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condições do Credenciamento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e a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elas,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desde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já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se submete;</w:t>
      </w:r>
    </w:p>
    <w:p w14:paraId="3DAC5B2D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71"/>
        </w:tabs>
        <w:suppressAutoHyphens w:val="0"/>
        <w:autoSpaceDE w:val="0"/>
        <w:autoSpaceDN w:val="0"/>
        <w:spacing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</w:t>
      </w:r>
      <w:r w:rsidRPr="00C845A9">
        <w:rPr>
          <w:spacing w:val="-7"/>
          <w:sz w:val="22"/>
          <w:szCs w:val="22"/>
        </w:rPr>
        <w:t xml:space="preserve"> </w:t>
      </w:r>
      <w:r w:rsidRPr="00C845A9">
        <w:rPr>
          <w:sz w:val="22"/>
          <w:szCs w:val="22"/>
        </w:rPr>
        <w:t>não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emprega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menor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18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(dezoito)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anos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em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trabalho</w:t>
      </w:r>
      <w:r w:rsidRPr="00C845A9">
        <w:rPr>
          <w:spacing w:val="-7"/>
          <w:sz w:val="22"/>
          <w:szCs w:val="22"/>
        </w:rPr>
        <w:t xml:space="preserve"> </w:t>
      </w:r>
      <w:r w:rsidRPr="00C845A9">
        <w:rPr>
          <w:sz w:val="22"/>
          <w:szCs w:val="22"/>
        </w:rPr>
        <w:t>noturno,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perigoso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ou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insalubre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e que não emprega menores de 16 (dezesseis) anos, salvo se na condição de aprendiz, a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partir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do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14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(quatorze)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anos;</w:t>
      </w:r>
    </w:p>
    <w:p w14:paraId="1832B234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16"/>
        </w:tabs>
        <w:suppressAutoHyphens w:val="0"/>
        <w:autoSpaceDE w:val="0"/>
        <w:autoSpaceDN w:val="0"/>
        <w:spacing w:before="1"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 respeita os direitos sociais dos trabalhadores preceituados na Constituição Federal e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na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Consolidação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das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Leis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Trabalhistas,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no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que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tange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a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não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utilização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e/ou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a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utilização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dentro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dos parâmetros estabelecidos em Lei, de trabalhos forçados, discriminatórios, periculosos,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insalubres e penosos;</w:t>
      </w:r>
    </w:p>
    <w:p w14:paraId="6BEB3B19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76"/>
          <w:tab w:val="left" w:pos="7655"/>
        </w:tabs>
        <w:suppressAutoHyphens w:val="0"/>
        <w:autoSpaceDE w:val="0"/>
        <w:autoSpaceDN w:val="0"/>
        <w:spacing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 não cumpre suspensão ou está impedida de licitar ou contratar com as entidades do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Sistema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“S”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(</w:t>
      </w:r>
      <w:r w:rsidRPr="00C845A9">
        <w:rPr>
          <w:b/>
          <w:sz w:val="22"/>
          <w:szCs w:val="22"/>
        </w:rPr>
        <w:t>SENAI</w:t>
      </w:r>
      <w:r w:rsidRPr="00C845A9">
        <w:rPr>
          <w:sz w:val="22"/>
          <w:szCs w:val="22"/>
        </w:rPr>
        <w:t>,</w:t>
      </w:r>
      <w:r w:rsidRPr="00C845A9">
        <w:rPr>
          <w:spacing w:val="4"/>
          <w:sz w:val="22"/>
          <w:szCs w:val="22"/>
        </w:rPr>
        <w:t xml:space="preserve"> </w:t>
      </w:r>
      <w:r w:rsidRPr="00C845A9">
        <w:rPr>
          <w:sz w:val="22"/>
          <w:szCs w:val="22"/>
        </w:rPr>
        <w:t>SESC,</w:t>
      </w:r>
      <w:r w:rsidRPr="00C845A9">
        <w:rPr>
          <w:spacing w:val="5"/>
          <w:sz w:val="22"/>
          <w:szCs w:val="22"/>
        </w:rPr>
        <w:t xml:space="preserve"> </w:t>
      </w:r>
      <w:proofErr w:type="gramStart"/>
      <w:r w:rsidRPr="00C845A9">
        <w:rPr>
          <w:sz w:val="22"/>
          <w:szCs w:val="22"/>
        </w:rPr>
        <w:t>SEBRAE,</w:t>
      </w:r>
      <w:r w:rsidRPr="00C845A9">
        <w:rPr>
          <w:spacing w:val="4"/>
          <w:sz w:val="22"/>
          <w:szCs w:val="22"/>
        </w:rPr>
        <w:t xml:space="preserve"> </w:t>
      </w:r>
      <w:r w:rsidRPr="00C845A9">
        <w:rPr>
          <w:sz w:val="22"/>
          <w:szCs w:val="22"/>
        </w:rPr>
        <w:t>etc.</w:t>
      </w:r>
      <w:proofErr w:type="gramEnd"/>
      <w:r w:rsidRPr="00C845A9">
        <w:rPr>
          <w:sz w:val="22"/>
          <w:szCs w:val="22"/>
        </w:rPr>
        <w:t>);</w:t>
      </w:r>
    </w:p>
    <w:p w14:paraId="3A470F7D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926"/>
        </w:tabs>
        <w:suppressAutoHyphens w:val="0"/>
        <w:autoSpaceDE w:val="0"/>
        <w:autoSpaceDN w:val="0"/>
        <w:spacing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não</w:t>
      </w:r>
      <w:r w:rsidRPr="00C845A9">
        <w:rPr>
          <w:spacing w:val="-13"/>
          <w:sz w:val="22"/>
          <w:szCs w:val="22"/>
        </w:rPr>
        <w:t xml:space="preserve"> </w:t>
      </w:r>
      <w:r w:rsidRPr="00C845A9">
        <w:rPr>
          <w:sz w:val="22"/>
          <w:szCs w:val="22"/>
        </w:rPr>
        <w:t>foi</w:t>
      </w:r>
      <w:r w:rsidRPr="00C845A9">
        <w:rPr>
          <w:spacing w:val="-12"/>
          <w:sz w:val="22"/>
          <w:szCs w:val="22"/>
        </w:rPr>
        <w:t xml:space="preserve"> </w:t>
      </w:r>
      <w:r w:rsidRPr="00C845A9">
        <w:rPr>
          <w:sz w:val="22"/>
          <w:szCs w:val="22"/>
        </w:rPr>
        <w:t>declarada</w:t>
      </w:r>
      <w:r w:rsidRPr="00C845A9">
        <w:rPr>
          <w:spacing w:val="-8"/>
          <w:sz w:val="22"/>
          <w:szCs w:val="22"/>
        </w:rPr>
        <w:t xml:space="preserve"> </w:t>
      </w:r>
      <w:r w:rsidRPr="00C845A9">
        <w:rPr>
          <w:sz w:val="22"/>
          <w:szCs w:val="22"/>
        </w:rPr>
        <w:t>inidônea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para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licitar,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participar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processo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seleção</w:t>
      </w:r>
      <w:r w:rsidRPr="00C845A9">
        <w:rPr>
          <w:spacing w:val="-7"/>
          <w:sz w:val="22"/>
          <w:szCs w:val="22"/>
        </w:rPr>
        <w:t xml:space="preserve"> </w:t>
      </w:r>
      <w:r w:rsidRPr="00C845A9">
        <w:rPr>
          <w:sz w:val="22"/>
          <w:szCs w:val="22"/>
        </w:rPr>
        <w:t>ou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contratar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com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a</w:t>
      </w:r>
      <w:r w:rsidRPr="00C845A9">
        <w:rPr>
          <w:spacing w:val="-12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Administração</w:t>
      </w:r>
      <w:r w:rsidRPr="00C845A9">
        <w:rPr>
          <w:spacing w:val="-14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Pública</w:t>
      </w:r>
      <w:r w:rsidRPr="00C845A9">
        <w:rPr>
          <w:spacing w:val="-8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e/ou</w:t>
      </w:r>
      <w:r w:rsidRPr="00C845A9">
        <w:rPr>
          <w:spacing w:val="-12"/>
          <w:sz w:val="22"/>
          <w:szCs w:val="22"/>
        </w:rPr>
        <w:t xml:space="preserve"> </w:t>
      </w:r>
      <w:r w:rsidRPr="00C845A9">
        <w:rPr>
          <w:spacing w:val="-1"/>
          <w:sz w:val="22"/>
          <w:szCs w:val="22"/>
        </w:rPr>
        <w:t>com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as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entidades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do</w:t>
      </w:r>
      <w:r w:rsidRPr="00C845A9">
        <w:rPr>
          <w:spacing w:val="-13"/>
          <w:sz w:val="22"/>
          <w:szCs w:val="22"/>
        </w:rPr>
        <w:t xml:space="preserve"> </w:t>
      </w:r>
      <w:r w:rsidRPr="00C845A9">
        <w:rPr>
          <w:sz w:val="22"/>
          <w:szCs w:val="22"/>
        </w:rPr>
        <w:t>Sistema</w:t>
      </w:r>
      <w:r w:rsidRPr="00C845A9">
        <w:rPr>
          <w:spacing w:val="-13"/>
          <w:sz w:val="22"/>
          <w:szCs w:val="22"/>
        </w:rPr>
        <w:t xml:space="preserve"> </w:t>
      </w:r>
      <w:r w:rsidRPr="00C845A9">
        <w:rPr>
          <w:sz w:val="22"/>
          <w:szCs w:val="22"/>
        </w:rPr>
        <w:t>“S”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(</w:t>
      </w:r>
      <w:r w:rsidRPr="00C845A9">
        <w:rPr>
          <w:b/>
          <w:sz w:val="22"/>
          <w:szCs w:val="22"/>
        </w:rPr>
        <w:t>SENAI</w:t>
      </w:r>
      <w:r w:rsidRPr="00C845A9">
        <w:rPr>
          <w:sz w:val="22"/>
          <w:szCs w:val="22"/>
        </w:rPr>
        <w:t>,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SESC,</w:t>
      </w:r>
      <w:r w:rsidRPr="00C845A9">
        <w:rPr>
          <w:spacing w:val="-9"/>
          <w:sz w:val="22"/>
          <w:szCs w:val="22"/>
        </w:rPr>
        <w:t xml:space="preserve"> </w:t>
      </w:r>
      <w:proofErr w:type="gramStart"/>
      <w:r w:rsidRPr="00C845A9">
        <w:rPr>
          <w:sz w:val="22"/>
          <w:szCs w:val="22"/>
        </w:rPr>
        <w:t>SEBRAE,</w:t>
      </w:r>
      <w:r w:rsidRPr="00C845A9">
        <w:rPr>
          <w:spacing w:val="-58"/>
          <w:sz w:val="22"/>
          <w:szCs w:val="22"/>
        </w:rPr>
        <w:t xml:space="preserve"> </w:t>
      </w:r>
      <w:r w:rsidRPr="00C845A9">
        <w:rPr>
          <w:sz w:val="22"/>
          <w:szCs w:val="22"/>
        </w:rPr>
        <w:t>etc.</w:t>
      </w:r>
      <w:proofErr w:type="gramEnd"/>
      <w:r w:rsidRPr="00C845A9">
        <w:rPr>
          <w:sz w:val="22"/>
          <w:szCs w:val="22"/>
        </w:rPr>
        <w:t>);</w:t>
      </w:r>
    </w:p>
    <w:p w14:paraId="532A0D58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996"/>
        </w:tabs>
        <w:suppressAutoHyphens w:val="0"/>
        <w:autoSpaceDE w:val="0"/>
        <w:autoSpaceDN w:val="0"/>
        <w:spacing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 comunicará qualquer fato ou evento superveniente quanto à habilitação ao certame</w:t>
      </w:r>
      <w:r w:rsidRPr="00C845A9">
        <w:rPr>
          <w:spacing w:val="-59"/>
          <w:sz w:val="22"/>
          <w:szCs w:val="22"/>
        </w:rPr>
        <w:t xml:space="preserve"> </w:t>
      </w:r>
      <w:r w:rsidRPr="00C845A9">
        <w:rPr>
          <w:sz w:val="22"/>
          <w:szCs w:val="22"/>
        </w:rPr>
        <w:t>supra, especificamente à Qualificação Técnica, Regularidade Fiscal, Capacidade Jurídica e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Situação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Econômico-Financeira;</w:t>
      </w:r>
    </w:p>
    <w:p w14:paraId="0F4EC822" w14:textId="1A44B308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95"/>
        </w:tabs>
        <w:suppressAutoHyphens w:val="0"/>
        <w:autoSpaceDE w:val="0"/>
        <w:autoSpaceDN w:val="0"/>
        <w:spacing w:before="1" w:line="288" w:lineRule="auto"/>
        <w:ind w:firstLine="0"/>
        <w:contextualSpacing w:val="0"/>
        <w:jc w:val="both"/>
        <w:rPr>
          <w:sz w:val="22"/>
          <w:szCs w:val="22"/>
        </w:rPr>
      </w:pPr>
      <w:r w:rsidRPr="00C845A9">
        <w:rPr>
          <w:sz w:val="22"/>
          <w:szCs w:val="22"/>
        </w:rPr>
        <w:t>Que na composição societária não existe participação de dirigentes ou empregados do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Sistema FIEM</w:t>
      </w:r>
      <w:r w:rsidR="00222037" w:rsidRPr="00C845A9">
        <w:rPr>
          <w:sz w:val="22"/>
          <w:szCs w:val="22"/>
        </w:rPr>
        <w:t>A</w:t>
      </w:r>
      <w:r w:rsidRPr="00C845A9">
        <w:rPr>
          <w:sz w:val="22"/>
          <w:szCs w:val="22"/>
        </w:rPr>
        <w:t>;</w:t>
      </w:r>
    </w:p>
    <w:p w14:paraId="5C6067B0" w14:textId="77777777" w:rsidR="00587632" w:rsidRPr="00C845A9" w:rsidRDefault="00587632" w:rsidP="00587632">
      <w:pPr>
        <w:pStyle w:val="PargrafodaLista"/>
        <w:widowControl w:val="0"/>
        <w:numPr>
          <w:ilvl w:val="0"/>
          <w:numId w:val="46"/>
        </w:numPr>
        <w:tabs>
          <w:tab w:val="left" w:pos="874"/>
        </w:tabs>
        <w:suppressAutoHyphens w:val="0"/>
        <w:autoSpaceDE w:val="0"/>
        <w:autoSpaceDN w:val="0"/>
        <w:ind w:left="873" w:hanging="272"/>
        <w:contextualSpacing w:val="0"/>
        <w:rPr>
          <w:sz w:val="22"/>
          <w:szCs w:val="22"/>
        </w:rPr>
      </w:pPr>
      <w:r w:rsidRPr="00C845A9">
        <w:rPr>
          <w:sz w:val="22"/>
          <w:szCs w:val="22"/>
        </w:rPr>
        <w:t>Que</w:t>
      </w:r>
      <w:r w:rsidRPr="00C845A9">
        <w:rPr>
          <w:spacing w:val="-7"/>
          <w:sz w:val="22"/>
          <w:szCs w:val="22"/>
        </w:rPr>
        <w:t xml:space="preserve"> </w:t>
      </w:r>
      <w:r w:rsidRPr="00C845A9">
        <w:rPr>
          <w:sz w:val="22"/>
          <w:szCs w:val="22"/>
        </w:rPr>
        <w:t>o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Ato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Constitutivo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apresentado</w:t>
      </w:r>
      <w:r w:rsidRPr="00C845A9">
        <w:rPr>
          <w:spacing w:val="-4"/>
          <w:sz w:val="22"/>
          <w:szCs w:val="22"/>
        </w:rPr>
        <w:t xml:space="preserve"> </w:t>
      </w:r>
      <w:r w:rsidRPr="00C845A9">
        <w:rPr>
          <w:sz w:val="22"/>
          <w:szCs w:val="22"/>
        </w:rPr>
        <w:t>é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o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vigente;</w:t>
      </w:r>
    </w:p>
    <w:p w14:paraId="7976B2A3" w14:textId="77777777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869"/>
        </w:tabs>
        <w:suppressAutoHyphens w:val="0"/>
        <w:autoSpaceDE w:val="0"/>
        <w:autoSpaceDN w:val="0"/>
        <w:spacing w:before="49" w:line="288" w:lineRule="auto"/>
        <w:ind w:firstLine="0"/>
        <w:contextualSpacing w:val="0"/>
        <w:rPr>
          <w:sz w:val="22"/>
          <w:szCs w:val="22"/>
        </w:rPr>
      </w:pPr>
      <w:r w:rsidRPr="00C845A9">
        <w:rPr>
          <w:sz w:val="22"/>
          <w:szCs w:val="22"/>
        </w:rPr>
        <w:t>Está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ciente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e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14"/>
          <w:sz w:val="22"/>
          <w:szCs w:val="22"/>
        </w:rPr>
        <w:t xml:space="preserve"> </w:t>
      </w:r>
      <w:r w:rsidRPr="00C845A9">
        <w:rPr>
          <w:sz w:val="22"/>
          <w:szCs w:val="22"/>
        </w:rPr>
        <w:t>acordo</w:t>
      </w:r>
      <w:r w:rsidRPr="00C845A9">
        <w:rPr>
          <w:spacing w:val="-14"/>
          <w:sz w:val="22"/>
          <w:szCs w:val="22"/>
        </w:rPr>
        <w:t xml:space="preserve"> </w:t>
      </w:r>
      <w:r w:rsidRPr="00C845A9">
        <w:rPr>
          <w:sz w:val="22"/>
          <w:szCs w:val="22"/>
        </w:rPr>
        <w:t>que</w:t>
      </w:r>
      <w:r w:rsidRPr="00C845A9">
        <w:rPr>
          <w:spacing w:val="-8"/>
          <w:sz w:val="22"/>
          <w:szCs w:val="22"/>
        </w:rPr>
        <w:t xml:space="preserve"> </w:t>
      </w:r>
      <w:r w:rsidRPr="00C845A9">
        <w:rPr>
          <w:sz w:val="22"/>
          <w:szCs w:val="22"/>
        </w:rPr>
        <w:t>os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pagamentos</w:t>
      </w:r>
      <w:r w:rsidRPr="00C845A9">
        <w:rPr>
          <w:spacing w:val="-12"/>
          <w:sz w:val="22"/>
          <w:szCs w:val="22"/>
        </w:rPr>
        <w:t xml:space="preserve"> </w:t>
      </w:r>
      <w:r w:rsidRPr="00C845A9">
        <w:rPr>
          <w:sz w:val="22"/>
          <w:szCs w:val="22"/>
        </w:rPr>
        <w:t>pelos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serviços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prestados</w:t>
      </w:r>
      <w:r w:rsidRPr="00C845A9">
        <w:rPr>
          <w:spacing w:val="-10"/>
          <w:sz w:val="22"/>
          <w:szCs w:val="22"/>
        </w:rPr>
        <w:t xml:space="preserve"> </w:t>
      </w:r>
      <w:r w:rsidRPr="00C845A9">
        <w:rPr>
          <w:sz w:val="22"/>
          <w:szCs w:val="22"/>
        </w:rPr>
        <w:t>serão</w:t>
      </w:r>
      <w:r w:rsidRPr="00C845A9">
        <w:rPr>
          <w:spacing w:val="-12"/>
          <w:sz w:val="22"/>
          <w:szCs w:val="22"/>
        </w:rPr>
        <w:t xml:space="preserve"> </w:t>
      </w:r>
      <w:r w:rsidRPr="00C845A9">
        <w:rPr>
          <w:sz w:val="22"/>
          <w:szCs w:val="22"/>
        </w:rPr>
        <w:t>resultantes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do</w:t>
      </w:r>
      <w:r w:rsidRPr="00C845A9">
        <w:rPr>
          <w:spacing w:val="-58"/>
          <w:sz w:val="22"/>
          <w:szCs w:val="22"/>
        </w:rPr>
        <w:t xml:space="preserve"> </w:t>
      </w:r>
      <w:r w:rsidRPr="00C845A9">
        <w:rPr>
          <w:sz w:val="22"/>
          <w:szCs w:val="22"/>
        </w:rPr>
        <w:t>valor constante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no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Edital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nº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002/2024,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deduzidos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os encargos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legais</w:t>
      </w:r>
      <w:r w:rsidRPr="00C845A9">
        <w:rPr>
          <w:spacing w:val="2"/>
          <w:sz w:val="22"/>
          <w:szCs w:val="22"/>
        </w:rPr>
        <w:t xml:space="preserve"> </w:t>
      </w:r>
      <w:r w:rsidRPr="00C845A9">
        <w:rPr>
          <w:sz w:val="22"/>
          <w:szCs w:val="22"/>
        </w:rPr>
        <w:t>nele</w:t>
      </w:r>
      <w:r w:rsidRPr="00C845A9">
        <w:rPr>
          <w:spacing w:val="-8"/>
          <w:sz w:val="22"/>
          <w:szCs w:val="22"/>
        </w:rPr>
        <w:t xml:space="preserve"> </w:t>
      </w:r>
      <w:r w:rsidRPr="00C845A9">
        <w:rPr>
          <w:sz w:val="22"/>
          <w:szCs w:val="22"/>
        </w:rPr>
        <w:t>previstos;</w:t>
      </w:r>
    </w:p>
    <w:p w14:paraId="59B0000A" w14:textId="1DDCCFAB" w:rsidR="00587632" w:rsidRPr="00C845A9" w:rsidRDefault="00587632" w:rsidP="00222037">
      <w:pPr>
        <w:pStyle w:val="PargrafodaLista"/>
        <w:widowControl w:val="0"/>
        <w:numPr>
          <w:ilvl w:val="0"/>
          <w:numId w:val="46"/>
        </w:numPr>
        <w:tabs>
          <w:tab w:val="left" w:pos="934"/>
          <w:tab w:val="left" w:pos="8222"/>
          <w:tab w:val="left" w:pos="8364"/>
        </w:tabs>
        <w:suppressAutoHyphens w:val="0"/>
        <w:autoSpaceDE w:val="0"/>
        <w:autoSpaceDN w:val="0"/>
        <w:spacing w:line="288" w:lineRule="auto"/>
        <w:ind w:firstLine="0"/>
        <w:contextualSpacing w:val="0"/>
        <w:rPr>
          <w:sz w:val="22"/>
          <w:szCs w:val="22"/>
        </w:rPr>
      </w:pPr>
      <w:r w:rsidRPr="00C845A9">
        <w:rPr>
          <w:sz w:val="22"/>
          <w:szCs w:val="22"/>
        </w:rPr>
        <w:t>Que</w:t>
      </w:r>
      <w:r w:rsidRPr="00C845A9">
        <w:rPr>
          <w:spacing w:val="-9"/>
          <w:sz w:val="22"/>
          <w:szCs w:val="22"/>
        </w:rPr>
        <w:t xml:space="preserve"> </w:t>
      </w:r>
      <w:r w:rsidRPr="00C845A9">
        <w:rPr>
          <w:sz w:val="22"/>
          <w:szCs w:val="22"/>
        </w:rPr>
        <w:t>todas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as</w:t>
      </w:r>
      <w:r w:rsidRPr="00C845A9">
        <w:rPr>
          <w:spacing w:val="-7"/>
          <w:sz w:val="22"/>
          <w:szCs w:val="22"/>
        </w:rPr>
        <w:t xml:space="preserve"> </w:t>
      </w:r>
      <w:r w:rsidRPr="00C845A9">
        <w:rPr>
          <w:sz w:val="22"/>
          <w:szCs w:val="22"/>
        </w:rPr>
        <w:t>cópias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de</w:t>
      </w:r>
      <w:r w:rsidRPr="00C845A9">
        <w:rPr>
          <w:spacing w:val="-5"/>
          <w:sz w:val="22"/>
          <w:szCs w:val="22"/>
        </w:rPr>
        <w:t xml:space="preserve"> </w:t>
      </w:r>
      <w:r w:rsidRPr="00C845A9">
        <w:rPr>
          <w:sz w:val="22"/>
          <w:szCs w:val="22"/>
        </w:rPr>
        <w:t>documentos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apresentados são</w:t>
      </w:r>
      <w:r w:rsidRPr="00C845A9">
        <w:rPr>
          <w:spacing w:val="-11"/>
          <w:sz w:val="22"/>
          <w:szCs w:val="22"/>
        </w:rPr>
        <w:t xml:space="preserve"> </w:t>
      </w:r>
      <w:r w:rsidRPr="00C845A9">
        <w:rPr>
          <w:sz w:val="22"/>
          <w:szCs w:val="22"/>
        </w:rPr>
        <w:t>fiéis</w:t>
      </w:r>
      <w:r w:rsidRPr="00C845A9">
        <w:rPr>
          <w:spacing w:val="-1"/>
          <w:sz w:val="22"/>
          <w:szCs w:val="22"/>
        </w:rPr>
        <w:t xml:space="preserve"> </w:t>
      </w:r>
      <w:r w:rsidRPr="00C845A9">
        <w:rPr>
          <w:sz w:val="22"/>
          <w:szCs w:val="22"/>
        </w:rPr>
        <w:t>aos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originais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e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declara</w:t>
      </w:r>
      <w:r w:rsidRPr="00C845A9">
        <w:rPr>
          <w:spacing w:val="-6"/>
          <w:sz w:val="22"/>
          <w:szCs w:val="22"/>
        </w:rPr>
        <w:t xml:space="preserve"> </w:t>
      </w:r>
      <w:proofErr w:type="gramStart"/>
      <w:r w:rsidRPr="00C845A9">
        <w:rPr>
          <w:sz w:val="22"/>
          <w:szCs w:val="22"/>
        </w:rPr>
        <w:t>ainda</w:t>
      </w:r>
      <w:r w:rsidR="00222037" w:rsidRPr="00C845A9">
        <w:rPr>
          <w:sz w:val="22"/>
          <w:szCs w:val="22"/>
        </w:rPr>
        <w:t xml:space="preserve"> </w:t>
      </w:r>
      <w:r w:rsidRPr="00C845A9">
        <w:rPr>
          <w:spacing w:val="-58"/>
          <w:sz w:val="22"/>
          <w:szCs w:val="22"/>
        </w:rPr>
        <w:t xml:space="preserve"> </w:t>
      </w:r>
      <w:r w:rsidRPr="00C845A9">
        <w:rPr>
          <w:sz w:val="22"/>
          <w:szCs w:val="22"/>
        </w:rPr>
        <w:t>total</w:t>
      </w:r>
      <w:proofErr w:type="gramEnd"/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veracidade das</w:t>
      </w:r>
      <w:r w:rsidRPr="00C845A9">
        <w:rPr>
          <w:spacing w:val="1"/>
          <w:sz w:val="22"/>
          <w:szCs w:val="22"/>
        </w:rPr>
        <w:t xml:space="preserve"> </w:t>
      </w:r>
      <w:r w:rsidRPr="00C845A9">
        <w:rPr>
          <w:sz w:val="22"/>
          <w:szCs w:val="22"/>
        </w:rPr>
        <w:t>informações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e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documentos</w:t>
      </w:r>
      <w:r w:rsidRPr="00C845A9">
        <w:rPr>
          <w:spacing w:val="-6"/>
          <w:sz w:val="22"/>
          <w:szCs w:val="22"/>
        </w:rPr>
        <w:t xml:space="preserve"> </w:t>
      </w:r>
      <w:r w:rsidRPr="00C845A9">
        <w:rPr>
          <w:sz w:val="22"/>
          <w:szCs w:val="22"/>
        </w:rPr>
        <w:t>e</w:t>
      </w:r>
      <w:r w:rsidRPr="00C845A9">
        <w:rPr>
          <w:spacing w:val="-2"/>
          <w:sz w:val="22"/>
          <w:szCs w:val="22"/>
        </w:rPr>
        <w:t xml:space="preserve"> </w:t>
      </w:r>
      <w:r w:rsidRPr="00C845A9">
        <w:rPr>
          <w:sz w:val="22"/>
          <w:szCs w:val="22"/>
        </w:rPr>
        <w:t>que</w:t>
      </w:r>
      <w:r w:rsidRPr="00C845A9">
        <w:rPr>
          <w:spacing w:val="-3"/>
          <w:sz w:val="22"/>
          <w:szCs w:val="22"/>
        </w:rPr>
        <w:t xml:space="preserve"> </w:t>
      </w:r>
      <w:r w:rsidRPr="00C845A9">
        <w:rPr>
          <w:sz w:val="22"/>
          <w:szCs w:val="22"/>
        </w:rPr>
        <w:t>apresentados.</w:t>
      </w:r>
    </w:p>
    <w:p w14:paraId="4FFE5DF8" w14:textId="77777777" w:rsidR="00587632" w:rsidRPr="00C845A9" w:rsidRDefault="00587632" w:rsidP="00587632">
      <w:pPr>
        <w:pStyle w:val="Corpodetexto"/>
        <w:spacing w:before="4"/>
        <w:jc w:val="left"/>
        <w:rPr>
          <w:rFonts w:ascii="Times New Roman" w:hAnsi="Times New Roman" w:cs="Times New Roman"/>
        </w:rPr>
      </w:pPr>
    </w:p>
    <w:p w14:paraId="1595F571" w14:textId="77777777" w:rsidR="00C845A9" w:rsidRPr="003B6DF6" w:rsidRDefault="00587632" w:rsidP="000C3ACA">
      <w:pPr>
        <w:pStyle w:val="Corpodetexto"/>
        <w:ind w:left="542"/>
        <w:rPr>
          <w:rFonts w:ascii="Times New Roman" w:hAnsi="Times New Roman" w:cs="Times New Roman"/>
          <w:b/>
          <w:bCs/>
        </w:rPr>
      </w:pPr>
      <w:r w:rsidRPr="003B6DF6">
        <w:rPr>
          <w:rFonts w:ascii="Times New Roman" w:hAnsi="Times New Roman" w:cs="Times New Roman"/>
          <w:b/>
          <w:bCs/>
        </w:rPr>
        <w:t>Local</w:t>
      </w:r>
      <w:r w:rsidRPr="003B6DF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e</w:t>
      </w:r>
      <w:r w:rsidRPr="003B6DF6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data</w:t>
      </w:r>
    </w:p>
    <w:p w14:paraId="4D6CF0C7" w14:textId="77777777" w:rsidR="00C845A9" w:rsidRDefault="00C845A9" w:rsidP="000C3ACA">
      <w:pPr>
        <w:pStyle w:val="Corpodetexto"/>
        <w:ind w:left="542"/>
        <w:rPr>
          <w:rFonts w:ascii="Times New Roman" w:hAnsi="Times New Roman" w:cs="Times New Roman"/>
        </w:rPr>
      </w:pPr>
    </w:p>
    <w:p w14:paraId="78FEE819" w14:textId="77777777" w:rsidR="00C845A9" w:rsidRPr="00C845A9" w:rsidRDefault="00C845A9" w:rsidP="000C3ACA">
      <w:pPr>
        <w:pStyle w:val="Corpodetexto"/>
        <w:ind w:left="542"/>
        <w:rPr>
          <w:rFonts w:ascii="Times New Roman" w:hAnsi="Times New Roman" w:cs="Times New Roman"/>
        </w:rPr>
      </w:pPr>
    </w:p>
    <w:p w14:paraId="3FD8971E" w14:textId="34F59BF6" w:rsidR="000C3ACA" w:rsidRPr="00C845A9" w:rsidRDefault="00587632" w:rsidP="000C3ACA">
      <w:pPr>
        <w:pStyle w:val="Corpodetexto"/>
        <w:ind w:left="542"/>
        <w:rPr>
          <w:rFonts w:ascii="Times New Roman" w:hAnsi="Times New Roman" w:cs="Times New Roman"/>
        </w:rPr>
      </w:pPr>
      <w:r w:rsidRPr="00C84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56D140C" wp14:editId="60561FDB">
                <wp:simplePos x="0" y="0"/>
                <wp:positionH relativeFrom="page">
                  <wp:posOffset>2522855</wp:posOffset>
                </wp:positionH>
                <wp:positionV relativeFrom="paragraph">
                  <wp:posOffset>186055</wp:posOffset>
                </wp:positionV>
                <wp:extent cx="2875915" cy="1270"/>
                <wp:effectExtent l="8255" t="6985" r="11430" b="10795"/>
                <wp:wrapTopAndBottom/>
                <wp:docPr id="1330950253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915" cy="1270"/>
                        </a:xfrm>
                        <a:custGeom>
                          <a:avLst/>
                          <a:gdLst>
                            <a:gd name="T0" fmla="+- 0 3973 3973"/>
                            <a:gd name="T1" fmla="*/ T0 w 4529"/>
                            <a:gd name="T2" fmla="+- 0 8502 3973"/>
                            <a:gd name="T3" fmla="*/ T2 w 4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9">
                              <a:moveTo>
                                <a:pt x="0" y="0"/>
                              </a:moveTo>
                              <a:lnTo>
                                <a:pt x="45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FA55" id="Forma Livre: Forma 10" o:spid="_x0000_s1026" style="position:absolute;margin-left:198.65pt;margin-top:14.65pt;width:226.4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" path="m,l4529,e" filled="f" strokeweight=".24536mm">
                <v:path arrowok="t" o:connecttype="custom" o:connectlocs="0,0;2875915,0" o:connectangles="0,0"/>
                <w10:wrap type="topAndBottom" anchorx="page"/>
              </v:shape>
            </w:pict>
          </mc:Fallback>
        </mc:AlternateContent>
      </w:r>
    </w:p>
    <w:p w14:paraId="4CA94F34" w14:textId="01EB6D9B" w:rsidR="00587632" w:rsidRPr="003B6DF6" w:rsidRDefault="00587632" w:rsidP="000C3ACA">
      <w:pPr>
        <w:pStyle w:val="Corpodetexto"/>
        <w:ind w:left="542"/>
        <w:jc w:val="center"/>
        <w:rPr>
          <w:rFonts w:ascii="Times New Roman" w:hAnsi="Times New Roman" w:cs="Times New Roman"/>
          <w:b/>
          <w:bCs/>
        </w:rPr>
      </w:pPr>
      <w:r w:rsidRPr="003B6DF6">
        <w:rPr>
          <w:rFonts w:ascii="Times New Roman" w:hAnsi="Times New Roman" w:cs="Times New Roman"/>
          <w:b/>
          <w:bCs/>
        </w:rPr>
        <w:t>[Nome</w:t>
      </w:r>
      <w:r w:rsidRPr="003B6DF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do</w:t>
      </w:r>
      <w:r w:rsidRPr="003B6DF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Responsável</w:t>
      </w:r>
      <w:r w:rsidRPr="003B6DF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legal</w:t>
      </w:r>
      <w:r w:rsidRPr="003B6DF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da</w:t>
      </w:r>
      <w:r w:rsidRPr="003B6DF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B6DF6">
        <w:rPr>
          <w:rFonts w:ascii="Times New Roman" w:hAnsi="Times New Roman" w:cs="Times New Roman"/>
          <w:b/>
          <w:bCs/>
        </w:rPr>
        <w:t>empresa]</w:t>
      </w:r>
    </w:p>
    <w:sectPr w:rsidR="00587632" w:rsidRPr="003B6DF6" w:rsidSect="00CD4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273" w:bottom="851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EE06" w14:textId="77777777" w:rsidR="008A7033" w:rsidRDefault="008A7033">
      <w:r>
        <w:separator/>
      </w:r>
    </w:p>
  </w:endnote>
  <w:endnote w:type="continuationSeparator" w:id="0">
    <w:p w14:paraId="2B230949" w14:textId="77777777" w:rsidR="008A7033" w:rsidRDefault="008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EFED" w14:textId="77777777" w:rsidR="00C845A9" w:rsidRDefault="00C845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11448" w:type="dxa"/>
      <w:tblBorders>
        <w:top w:val="single" w:sz="8" w:space="0" w:color="16419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3"/>
      <w:gridCol w:w="1133"/>
      <w:gridCol w:w="1756"/>
      <w:gridCol w:w="1019"/>
      <w:gridCol w:w="3115"/>
      <w:gridCol w:w="1306"/>
      <w:gridCol w:w="1306"/>
    </w:tblGrid>
    <w:tr w:rsidR="00C845A9" w:rsidRPr="000C720F" w14:paraId="28456508" w14:textId="77777777" w:rsidTr="00C845A9">
      <w:trPr>
        <w:trHeight w:val="680"/>
      </w:trPr>
      <w:tc>
        <w:tcPr>
          <w:tcW w:w="1813" w:type="dxa"/>
          <w:vAlign w:val="center"/>
          <w:hideMark/>
        </w:tcPr>
        <w:p w14:paraId="201B420B" w14:textId="17314DCC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FIEMA</w:t>
          </w: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br/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Federação das Indústrias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do Estado do Maranhão</w:t>
          </w:r>
        </w:p>
      </w:tc>
      <w:tc>
        <w:tcPr>
          <w:tcW w:w="1133" w:type="dxa"/>
          <w:vAlign w:val="center"/>
          <w:hideMark/>
        </w:tcPr>
        <w:p w14:paraId="50C16754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SESI</w:t>
          </w:r>
        </w:p>
        <w:p w14:paraId="26A5D85C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Serviço Social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da Indústria</w:t>
          </w:r>
        </w:p>
      </w:tc>
      <w:tc>
        <w:tcPr>
          <w:tcW w:w="1756" w:type="dxa"/>
          <w:vAlign w:val="center"/>
          <w:hideMark/>
        </w:tcPr>
        <w:p w14:paraId="436A08E7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6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SENAI</w:t>
          </w:r>
        </w:p>
        <w:p w14:paraId="55E46AB2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6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Serviço Nacional de Aprendizagem Industrial</w:t>
          </w:r>
        </w:p>
      </w:tc>
      <w:tc>
        <w:tcPr>
          <w:tcW w:w="1019" w:type="dxa"/>
          <w:vAlign w:val="center"/>
          <w:hideMark/>
        </w:tcPr>
        <w:p w14:paraId="36DE1445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IEL</w:t>
          </w:r>
        </w:p>
        <w:p w14:paraId="00BC5A3C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Instituto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Euvaldo Lodi</w:t>
          </w:r>
        </w:p>
      </w:tc>
      <w:tc>
        <w:tcPr>
          <w:tcW w:w="3115" w:type="dxa"/>
          <w:vAlign w:val="center"/>
          <w:hideMark/>
        </w:tcPr>
        <w:p w14:paraId="54DE67FE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Edifício Casa da Indústria Albano Franco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 xml:space="preserve">Av. Jerônimo de Albuquerque, s/n.º, Retorno da </w:t>
          </w:r>
          <w:proofErr w:type="spellStart"/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Cohama</w:t>
          </w:r>
          <w:proofErr w:type="spellEnd"/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 xml:space="preserve">, 65.060-645, São </w:t>
          </w:r>
          <w:proofErr w:type="spellStart"/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Luís-MA</w:t>
          </w:r>
          <w:proofErr w:type="spellEnd"/>
        </w:p>
      </w:tc>
      <w:tc>
        <w:tcPr>
          <w:tcW w:w="1306" w:type="dxa"/>
        </w:tcPr>
        <w:p w14:paraId="72073EF3" w14:textId="77777777" w:rsidR="00C845A9" w:rsidRPr="00E7147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</w:p>
      </w:tc>
      <w:tc>
        <w:tcPr>
          <w:tcW w:w="1306" w:type="dxa"/>
          <w:vAlign w:val="bottom"/>
          <w:hideMark/>
        </w:tcPr>
        <w:p w14:paraId="73485DF4" w14:textId="7C80BE08" w:rsidR="00C845A9" w:rsidRPr="00E7147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E7147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(98) 3031-0104</w:t>
          </w:r>
        </w:p>
        <w:p w14:paraId="3A494769" w14:textId="77777777" w:rsidR="00C845A9" w:rsidRPr="000C720F" w:rsidRDefault="00C845A9" w:rsidP="00C845A9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www.fiema.org.br</w:t>
          </w:r>
        </w:p>
      </w:tc>
    </w:tr>
  </w:tbl>
  <w:p w14:paraId="748B6571" w14:textId="05EC89AD" w:rsidR="004A718B" w:rsidRPr="00C845A9" w:rsidRDefault="00C845A9" w:rsidP="00C845A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AA663" wp14:editId="5B50A41F">
              <wp:simplePos x="0" y="0"/>
              <wp:positionH relativeFrom="margin">
                <wp:align>center</wp:align>
              </wp:positionH>
              <wp:positionV relativeFrom="paragraph">
                <wp:posOffset>424815</wp:posOffset>
              </wp:positionV>
              <wp:extent cx="7562215" cy="180975"/>
              <wp:effectExtent l="0" t="0" r="635" b="9525"/>
              <wp:wrapNone/>
              <wp:docPr id="189680247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215" cy="1809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C9C9E" id="Retângulo 1" o:spid="_x0000_s1026" style="position:absolute;margin-left:0;margin-top:33.45pt;width:595.45pt;height:14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" fillcolor="#c0504d [3205]" stroked="f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1C07" w14:textId="77777777" w:rsidR="00C845A9" w:rsidRDefault="00C845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5FAA" w14:textId="77777777" w:rsidR="008A7033" w:rsidRDefault="008A7033">
      <w:r>
        <w:separator/>
      </w:r>
    </w:p>
  </w:footnote>
  <w:footnote w:type="continuationSeparator" w:id="0">
    <w:p w14:paraId="1E2A2A43" w14:textId="77777777" w:rsidR="008A7033" w:rsidRDefault="008A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57C4" w14:textId="77777777" w:rsidR="004A718B" w:rsidRDefault="0065003D">
    <w:pPr>
      <w:pStyle w:val="Cabealho"/>
    </w:pPr>
    <w:r>
      <w:rPr>
        <w:noProof/>
        <w:lang w:eastAsia="pt-BR"/>
      </w:rPr>
      <w:drawing>
        <wp:inline distT="0" distB="0" distL="0" distR="0" wp14:anchorId="0DC9119F" wp14:editId="75B5BBBA">
          <wp:extent cx="1543050" cy="295275"/>
          <wp:effectExtent l="0" t="0" r="0" b="9525"/>
          <wp:docPr id="1359420693" name="Imagem 1359420693" descr="marca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FCCE6" wp14:editId="259476FD">
          <wp:extent cx="1543050" cy="295275"/>
          <wp:effectExtent l="0" t="0" r="0" b="9525"/>
          <wp:docPr id="2133272206" name="Imagem 2133272206" descr="marca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BA57CCF" wp14:editId="26B1F42E">
          <wp:extent cx="1543050" cy="295275"/>
          <wp:effectExtent l="0" t="0" r="0" b="9525"/>
          <wp:docPr id="828357414" name="Imagem 828357414" descr="marca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1C41" w14:textId="4EC8BC4C" w:rsidR="004A718B" w:rsidRDefault="00C845A9" w:rsidP="003C6435">
    <w:pPr>
      <w:pStyle w:val="Cabealho"/>
      <w:jc w:val="center"/>
      <w:rPr>
        <w:lang w:val="es-ES_trad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0B145D" wp14:editId="108D3E0D">
          <wp:simplePos x="0" y="0"/>
          <wp:positionH relativeFrom="page">
            <wp:posOffset>-118110</wp:posOffset>
          </wp:positionH>
          <wp:positionV relativeFrom="paragraph">
            <wp:posOffset>-372110</wp:posOffset>
          </wp:positionV>
          <wp:extent cx="7562215" cy="10534650"/>
          <wp:effectExtent l="0" t="0" r="635" b="0"/>
          <wp:wrapNone/>
          <wp:docPr id="77112219" name="Imagem 1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2219" name="Imagem 1" descr="Uma imagem contendo 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5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830" w:rsidRPr="00651830">
      <w:rPr>
        <w:noProof/>
      </w:rPr>
      <mc:AlternateContent>
        <mc:Choice Requires="wps">
          <w:drawing>
            <wp:inline distT="0" distB="0" distL="0" distR="0" wp14:anchorId="69D09C4D" wp14:editId="1E2E8770">
              <wp:extent cx="304800" cy="304800"/>
              <wp:effectExtent l="0" t="0" r="0" b="0"/>
              <wp:docPr id="831623933" name="Retângulo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5F793C" id="Retângulo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651830" w:rsidRPr="00651830">
      <w:t xml:space="preserve"> </w:t>
    </w:r>
    <w:r w:rsidR="00651830">
      <w:rPr>
        <w:noProof/>
      </w:rPr>
      <mc:AlternateContent>
        <mc:Choice Requires="wps">
          <w:drawing>
            <wp:inline distT="0" distB="0" distL="0" distR="0" wp14:anchorId="14A4ABFC" wp14:editId="2A172D3D">
              <wp:extent cx="307340" cy="307340"/>
              <wp:effectExtent l="0" t="0" r="0" b="0"/>
              <wp:docPr id="358814202" name="Retângul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797A14" id="Retângulo 1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DB93" w14:textId="77777777" w:rsidR="00C845A9" w:rsidRDefault="00C845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573"/>
    <w:multiLevelType w:val="hybridMultilevel"/>
    <w:tmpl w:val="22A0C0C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7F18210C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83294"/>
    <w:multiLevelType w:val="multilevel"/>
    <w:tmpl w:val="3C5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7B42"/>
    <w:multiLevelType w:val="hybridMultilevel"/>
    <w:tmpl w:val="A92EB4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8E2"/>
    <w:multiLevelType w:val="hybridMultilevel"/>
    <w:tmpl w:val="13480A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B2DBF"/>
    <w:multiLevelType w:val="hybridMultilevel"/>
    <w:tmpl w:val="797296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16A5"/>
    <w:multiLevelType w:val="multilevel"/>
    <w:tmpl w:val="BA0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738BA"/>
    <w:multiLevelType w:val="multilevel"/>
    <w:tmpl w:val="1BAA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0BF42FB2"/>
    <w:multiLevelType w:val="hybridMultilevel"/>
    <w:tmpl w:val="0F347B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749B2"/>
    <w:multiLevelType w:val="hybridMultilevel"/>
    <w:tmpl w:val="DC4260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E7317"/>
    <w:multiLevelType w:val="hybridMultilevel"/>
    <w:tmpl w:val="FE0C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178D"/>
    <w:multiLevelType w:val="hybridMultilevel"/>
    <w:tmpl w:val="69F411E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855FE"/>
    <w:multiLevelType w:val="multilevel"/>
    <w:tmpl w:val="5B568B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211BA"/>
    <w:multiLevelType w:val="hybridMultilevel"/>
    <w:tmpl w:val="5BD43F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77AB7"/>
    <w:multiLevelType w:val="multilevel"/>
    <w:tmpl w:val="183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9771A"/>
    <w:multiLevelType w:val="multilevel"/>
    <w:tmpl w:val="FDA0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611A92"/>
    <w:multiLevelType w:val="multilevel"/>
    <w:tmpl w:val="07C20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2A4F13"/>
    <w:multiLevelType w:val="multilevel"/>
    <w:tmpl w:val="3F3668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9" w15:restartNumberingAfterBreak="0">
    <w:nsid w:val="2A884D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921A8B"/>
    <w:multiLevelType w:val="multilevel"/>
    <w:tmpl w:val="D77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152EC"/>
    <w:multiLevelType w:val="hybridMultilevel"/>
    <w:tmpl w:val="E04418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B5DF3"/>
    <w:multiLevelType w:val="hybridMultilevel"/>
    <w:tmpl w:val="11240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43E9"/>
    <w:multiLevelType w:val="multilevel"/>
    <w:tmpl w:val="0B0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56996"/>
    <w:multiLevelType w:val="multilevel"/>
    <w:tmpl w:val="F250B0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5" w15:restartNumberingAfterBreak="0">
    <w:nsid w:val="405A7201"/>
    <w:multiLevelType w:val="hybridMultilevel"/>
    <w:tmpl w:val="E258F9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D2619"/>
    <w:multiLevelType w:val="multilevel"/>
    <w:tmpl w:val="444C65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0A0CE1"/>
    <w:multiLevelType w:val="multilevel"/>
    <w:tmpl w:val="1BAA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4CB71B8"/>
    <w:multiLevelType w:val="multilevel"/>
    <w:tmpl w:val="F4D64C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45517BF2"/>
    <w:multiLevelType w:val="multilevel"/>
    <w:tmpl w:val="888610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30" w15:restartNumberingAfterBreak="0">
    <w:nsid w:val="470C66B1"/>
    <w:multiLevelType w:val="multilevel"/>
    <w:tmpl w:val="E21AA3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2D549B"/>
    <w:multiLevelType w:val="hybridMultilevel"/>
    <w:tmpl w:val="15829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698"/>
    <w:multiLevelType w:val="hybridMultilevel"/>
    <w:tmpl w:val="5FDCE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0511"/>
    <w:multiLevelType w:val="multilevel"/>
    <w:tmpl w:val="08C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22CDA"/>
    <w:multiLevelType w:val="hybridMultilevel"/>
    <w:tmpl w:val="CF78A8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ED3D0C"/>
    <w:multiLevelType w:val="hybridMultilevel"/>
    <w:tmpl w:val="8B42018E"/>
    <w:lvl w:ilvl="0" w:tplc="0EA8891E">
      <w:start w:val="1"/>
      <w:numFmt w:val="upperRoman"/>
      <w:lvlText w:val="%1."/>
      <w:lvlJc w:val="left"/>
      <w:pPr>
        <w:ind w:left="542" w:hanging="18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CB1CA96E">
      <w:numFmt w:val="bullet"/>
      <w:lvlText w:val="•"/>
      <w:lvlJc w:val="left"/>
      <w:pPr>
        <w:ind w:left="1513" w:hanging="185"/>
      </w:pPr>
      <w:rPr>
        <w:rFonts w:hint="default"/>
        <w:lang w:val="pt-PT" w:eastAsia="en-US" w:bidi="ar-SA"/>
      </w:rPr>
    </w:lvl>
    <w:lvl w:ilvl="2" w:tplc="90F2367E">
      <w:numFmt w:val="bullet"/>
      <w:lvlText w:val="•"/>
      <w:lvlJc w:val="left"/>
      <w:pPr>
        <w:ind w:left="2486" w:hanging="185"/>
      </w:pPr>
      <w:rPr>
        <w:rFonts w:hint="default"/>
        <w:lang w:val="pt-PT" w:eastAsia="en-US" w:bidi="ar-SA"/>
      </w:rPr>
    </w:lvl>
    <w:lvl w:ilvl="3" w:tplc="E93E900C">
      <w:numFmt w:val="bullet"/>
      <w:lvlText w:val="•"/>
      <w:lvlJc w:val="left"/>
      <w:pPr>
        <w:ind w:left="3459" w:hanging="185"/>
      </w:pPr>
      <w:rPr>
        <w:rFonts w:hint="default"/>
        <w:lang w:val="pt-PT" w:eastAsia="en-US" w:bidi="ar-SA"/>
      </w:rPr>
    </w:lvl>
    <w:lvl w:ilvl="4" w:tplc="B6289E62">
      <w:numFmt w:val="bullet"/>
      <w:lvlText w:val="•"/>
      <w:lvlJc w:val="left"/>
      <w:pPr>
        <w:ind w:left="4432" w:hanging="185"/>
      </w:pPr>
      <w:rPr>
        <w:rFonts w:hint="default"/>
        <w:lang w:val="pt-PT" w:eastAsia="en-US" w:bidi="ar-SA"/>
      </w:rPr>
    </w:lvl>
    <w:lvl w:ilvl="5" w:tplc="BD6EC8AC">
      <w:numFmt w:val="bullet"/>
      <w:lvlText w:val="•"/>
      <w:lvlJc w:val="left"/>
      <w:pPr>
        <w:ind w:left="5405" w:hanging="185"/>
      </w:pPr>
      <w:rPr>
        <w:rFonts w:hint="default"/>
        <w:lang w:val="pt-PT" w:eastAsia="en-US" w:bidi="ar-SA"/>
      </w:rPr>
    </w:lvl>
    <w:lvl w:ilvl="6" w:tplc="1E0C11FC">
      <w:numFmt w:val="bullet"/>
      <w:lvlText w:val="•"/>
      <w:lvlJc w:val="left"/>
      <w:pPr>
        <w:ind w:left="6378" w:hanging="185"/>
      </w:pPr>
      <w:rPr>
        <w:rFonts w:hint="default"/>
        <w:lang w:val="pt-PT" w:eastAsia="en-US" w:bidi="ar-SA"/>
      </w:rPr>
    </w:lvl>
    <w:lvl w:ilvl="7" w:tplc="309661BC">
      <w:numFmt w:val="bullet"/>
      <w:lvlText w:val="•"/>
      <w:lvlJc w:val="left"/>
      <w:pPr>
        <w:ind w:left="7351" w:hanging="185"/>
      </w:pPr>
      <w:rPr>
        <w:rFonts w:hint="default"/>
        <w:lang w:val="pt-PT" w:eastAsia="en-US" w:bidi="ar-SA"/>
      </w:rPr>
    </w:lvl>
    <w:lvl w:ilvl="8" w:tplc="E6D89812">
      <w:numFmt w:val="bullet"/>
      <w:lvlText w:val="•"/>
      <w:lvlJc w:val="left"/>
      <w:pPr>
        <w:ind w:left="8324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590F4F73"/>
    <w:multiLevelType w:val="hybridMultilevel"/>
    <w:tmpl w:val="4CC69E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C13DD"/>
    <w:multiLevelType w:val="hybridMultilevel"/>
    <w:tmpl w:val="60981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1046C"/>
    <w:multiLevelType w:val="multilevel"/>
    <w:tmpl w:val="A71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CE4833"/>
    <w:multiLevelType w:val="hybridMultilevel"/>
    <w:tmpl w:val="03BA73D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37843"/>
    <w:multiLevelType w:val="hybridMultilevel"/>
    <w:tmpl w:val="EF8C7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1640"/>
    <w:multiLevelType w:val="multilevel"/>
    <w:tmpl w:val="8FAE69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94242F"/>
    <w:multiLevelType w:val="hybridMultilevel"/>
    <w:tmpl w:val="B22CD2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690E"/>
    <w:multiLevelType w:val="multilevel"/>
    <w:tmpl w:val="3D52E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F82917"/>
    <w:multiLevelType w:val="hybridMultilevel"/>
    <w:tmpl w:val="174AC2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00AD7"/>
    <w:multiLevelType w:val="multilevel"/>
    <w:tmpl w:val="2F8C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6" w15:restartNumberingAfterBreak="0">
    <w:nsid w:val="7A555409"/>
    <w:multiLevelType w:val="hybridMultilevel"/>
    <w:tmpl w:val="5C222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04320"/>
    <w:multiLevelType w:val="multilevel"/>
    <w:tmpl w:val="B2DE60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220909">
    <w:abstractNumId w:val="39"/>
  </w:num>
  <w:num w:numId="2" w16cid:durableId="1167088712">
    <w:abstractNumId w:val="27"/>
  </w:num>
  <w:num w:numId="3" w16cid:durableId="1081216261">
    <w:abstractNumId w:val="20"/>
  </w:num>
  <w:num w:numId="4" w16cid:durableId="1724792265">
    <w:abstractNumId w:val="15"/>
  </w:num>
  <w:num w:numId="5" w16cid:durableId="275211905">
    <w:abstractNumId w:val="6"/>
  </w:num>
  <w:num w:numId="6" w16cid:durableId="1428428219">
    <w:abstractNumId w:val="23"/>
  </w:num>
  <w:num w:numId="7" w16cid:durableId="56361963">
    <w:abstractNumId w:val="33"/>
  </w:num>
  <w:num w:numId="8" w16cid:durableId="1810393220">
    <w:abstractNumId w:val="1"/>
  </w:num>
  <w:num w:numId="9" w16cid:durableId="274139112">
    <w:abstractNumId w:val="38"/>
  </w:num>
  <w:num w:numId="10" w16cid:durableId="2013296234">
    <w:abstractNumId w:val="10"/>
  </w:num>
  <w:num w:numId="11" w16cid:durableId="1305700415">
    <w:abstractNumId w:val="7"/>
  </w:num>
  <w:num w:numId="12" w16cid:durableId="574433758">
    <w:abstractNumId w:val="40"/>
  </w:num>
  <w:num w:numId="13" w16cid:durableId="465468597">
    <w:abstractNumId w:val="43"/>
  </w:num>
  <w:num w:numId="14" w16cid:durableId="1264335410">
    <w:abstractNumId w:val="37"/>
  </w:num>
  <w:num w:numId="15" w16cid:durableId="2132820586">
    <w:abstractNumId w:val="36"/>
  </w:num>
  <w:num w:numId="16" w16cid:durableId="381713905">
    <w:abstractNumId w:val="32"/>
  </w:num>
  <w:num w:numId="17" w16cid:durableId="675811966">
    <w:abstractNumId w:val="46"/>
  </w:num>
  <w:num w:numId="18" w16cid:durableId="899174198">
    <w:abstractNumId w:val="4"/>
  </w:num>
  <w:num w:numId="19" w16cid:durableId="812059258">
    <w:abstractNumId w:val="28"/>
  </w:num>
  <w:num w:numId="20" w16cid:durableId="1643267095">
    <w:abstractNumId w:val="41"/>
  </w:num>
  <w:num w:numId="21" w16cid:durableId="710689898">
    <w:abstractNumId w:val="24"/>
  </w:num>
  <w:num w:numId="22" w16cid:durableId="1064067774">
    <w:abstractNumId w:val="16"/>
  </w:num>
  <w:num w:numId="23" w16cid:durableId="1540972651">
    <w:abstractNumId w:val="19"/>
  </w:num>
  <w:num w:numId="24" w16cid:durableId="1215772566">
    <w:abstractNumId w:val="18"/>
  </w:num>
  <w:num w:numId="25" w16cid:durableId="1339507602">
    <w:abstractNumId w:val="5"/>
  </w:num>
  <w:num w:numId="26" w16cid:durableId="837693741">
    <w:abstractNumId w:val="21"/>
  </w:num>
  <w:num w:numId="27" w16cid:durableId="1451895160">
    <w:abstractNumId w:val="9"/>
  </w:num>
  <w:num w:numId="28" w16cid:durableId="1386754016">
    <w:abstractNumId w:val="34"/>
  </w:num>
  <w:num w:numId="29" w16cid:durableId="1417484090">
    <w:abstractNumId w:val="29"/>
  </w:num>
  <w:num w:numId="30" w16cid:durableId="1761296031">
    <w:abstractNumId w:val="0"/>
  </w:num>
  <w:num w:numId="31" w16cid:durableId="1883592359">
    <w:abstractNumId w:val="13"/>
  </w:num>
  <w:num w:numId="32" w16cid:durableId="491217002">
    <w:abstractNumId w:val="2"/>
  </w:num>
  <w:num w:numId="33" w16cid:durableId="934552040">
    <w:abstractNumId w:val="22"/>
  </w:num>
  <w:num w:numId="34" w16cid:durableId="840655394">
    <w:abstractNumId w:val="12"/>
  </w:num>
  <w:num w:numId="35" w16cid:durableId="2082671568">
    <w:abstractNumId w:val="8"/>
  </w:num>
  <w:num w:numId="36" w16cid:durableId="1199321948">
    <w:abstractNumId w:val="14"/>
  </w:num>
  <w:num w:numId="37" w16cid:durableId="707880458">
    <w:abstractNumId w:val="47"/>
  </w:num>
  <w:num w:numId="38" w16cid:durableId="1989699083">
    <w:abstractNumId w:val="17"/>
  </w:num>
  <w:num w:numId="39" w16cid:durableId="1555849778">
    <w:abstractNumId w:val="30"/>
  </w:num>
  <w:num w:numId="40" w16cid:durableId="1653489393">
    <w:abstractNumId w:val="42"/>
  </w:num>
  <w:num w:numId="41" w16cid:durableId="1224410535">
    <w:abstractNumId w:val="44"/>
  </w:num>
  <w:num w:numId="42" w16cid:durableId="84310509">
    <w:abstractNumId w:val="25"/>
  </w:num>
  <w:num w:numId="43" w16cid:durableId="1152597723">
    <w:abstractNumId w:val="26"/>
  </w:num>
  <w:num w:numId="44" w16cid:durableId="2040205383">
    <w:abstractNumId w:val="11"/>
  </w:num>
  <w:num w:numId="45" w16cid:durableId="1126703192">
    <w:abstractNumId w:val="3"/>
  </w:num>
  <w:num w:numId="46" w16cid:durableId="1209564279">
    <w:abstractNumId w:val="35"/>
  </w:num>
  <w:num w:numId="47" w16cid:durableId="911617198">
    <w:abstractNumId w:val="45"/>
  </w:num>
  <w:num w:numId="48" w16cid:durableId="1246719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3D"/>
    <w:rsid w:val="000033FB"/>
    <w:rsid w:val="0000417D"/>
    <w:rsid w:val="00007441"/>
    <w:rsid w:val="00011A08"/>
    <w:rsid w:val="00016BF7"/>
    <w:rsid w:val="0002182D"/>
    <w:rsid w:val="00043C23"/>
    <w:rsid w:val="00044139"/>
    <w:rsid w:val="00046EFF"/>
    <w:rsid w:val="00053466"/>
    <w:rsid w:val="000544CE"/>
    <w:rsid w:val="00060415"/>
    <w:rsid w:val="00060967"/>
    <w:rsid w:val="00062540"/>
    <w:rsid w:val="000668C1"/>
    <w:rsid w:val="000704A7"/>
    <w:rsid w:val="00070F84"/>
    <w:rsid w:val="00077AFC"/>
    <w:rsid w:val="00087C4C"/>
    <w:rsid w:val="00094CA0"/>
    <w:rsid w:val="000962E9"/>
    <w:rsid w:val="000A094D"/>
    <w:rsid w:val="000A0FA6"/>
    <w:rsid w:val="000A3BB7"/>
    <w:rsid w:val="000A4331"/>
    <w:rsid w:val="000A5201"/>
    <w:rsid w:val="000B133F"/>
    <w:rsid w:val="000B4541"/>
    <w:rsid w:val="000C0B3A"/>
    <w:rsid w:val="000C130B"/>
    <w:rsid w:val="000C3ACA"/>
    <w:rsid w:val="000C3D6A"/>
    <w:rsid w:val="000C47D7"/>
    <w:rsid w:val="000C55A9"/>
    <w:rsid w:val="000D28B3"/>
    <w:rsid w:val="000E495F"/>
    <w:rsid w:val="000F2338"/>
    <w:rsid w:val="000F7E09"/>
    <w:rsid w:val="001008DD"/>
    <w:rsid w:val="0010363C"/>
    <w:rsid w:val="001054B8"/>
    <w:rsid w:val="00111347"/>
    <w:rsid w:val="00112FF0"/>
    <w:rsid w:val="00130C2A"/>
    <w:rsid w:val="00137741"/>
    <w:rsid w:val="00145B5E"/>
    <w:rsid w:val="00146988"/>
    <w:rsid w:val="00147CFA"/>
    <w:rsid w:val="00151697"/>
    <w:rsid w:val="00153806"/>
    <w:rsid w:val="00153D5D"/>
    <w:rsid w:val="0015733D"/>
    <w:rsid w:val="00161400"/>
    <w:rsid w:val="001615CA"/>
    <w:rsid w:val="00161FC2"/>
    <w:rsid w:val="0016317D"/>
    <w:rsid w:val="00164A0B"/>
    <w:rsid w:val="00164A72"/>
    <w:rsid w:val="00166388"/>
    <w:rsid w:val="00172C51"/>
    <w:rsid w:val="0017601F"/>
    <w:rsid w:val="001772E3"/>
    <w:rsid w:val="00182335"/>
    <w:rsid w:val="001A67C0"/>
    <w:rsid w:val="001A6A5C"/>
    <w:rsid w:val="001B03EA"/>
    <w:rsid w:val="001B2297"/>
    <w:rsid w:val="001B5CDC"/>
    <w:rsid w:val="001B708F"/>
    <w:rsid w:val="001B7C4C"/>
    <w:rsid w:val="001C0FD4"/>
    <w:rsid w:val="001D01A3"/>
    <w:rsid w:val="001E1B20"/>
    <w:rsid w:val="001E1C46"/>
    <w:rsid w:val="001E5BFA"/>
    <w:rsid w:val="001E5D9A"/>
    <w:rsid w:val="001E71F2"/>
    <w:rsid w:val="001E7F25"/>
    <w:rsid w:val="001F13A4"/>
    <w:rsid w:val="00201415"/>
    <w:rsid w:val="002024BC"/>
    <w:rsid w:val="002167E1"/>
    <w:rsid w:val="002215DE"/>
    <w:rsid w:val="00222037"/>
    <w:rsid w:val="0022476A"/>
    <w:rsid w:val="002302FD"/>
    <w:rsid w:val="00231E4E"/>
    <w:rsid w:val="002357B8"/>
    <w:rsid w:val="00235DCD"/>
    <w:rsid w:val="0023778B"/>
    <w:rsid w:val="00242A05"/>
    <w:rsid w:val="00242B83"/>
    <w:rsid w:val="00244CD2"/>
    <w:rsid w:val="00251795"/>
    <w:rsid w:val="00251B06"/>
    <w:rsid w:val="00254437"/>
    <w:rsid w:val="00254C2E"/>
    <w:rsid w:val="00256C15"/>
    <w:rsid w:val="00256C4E"/>
    <w:rsid w:val="00266C7D"/>
    <w:rsid w:val="0026774A"/>
    <w:rsid w:val="00270307"/>
    <w:rsid w:val="00273E40"/>
    <w:rsid w:val="002747FA"/>
    <w:rsid w:val="002764FF"/>
    <w:rsid w:val="002774E9"/>
    <w:rsid w:val="00277BED"/>
    <w:rsid w:val="00281410"/>
    <w:rsid w:val="002863BD"/>
    <w:rsid w:val="00286675"/>
    <w:rsid w:val="00290DF5"/>
    <w:rsid w:val="00290E06"/>
    <w:rsid w:val="002A30A5"/>
    <w:rsid w:val="002A4119"/>
    <w:rsid w:val="002A41C6"/>
    <w:rsid w:val="002A68F9"/>
    <w:rsid w:val="002A6FEF"/>
    <w:rsid w:val="002B29BE"/>
    <w:rsid w:val="002B335A"/>
    <w:rsid w:val="002B5788"/>
    <w:rsid w:val="002C30EA"/>
    <w:rsid w:val="002C3820"/>
    <w:rsid w:val="002C4A95"/>
    <w:rsid w:val="002C7052"/>
    <w:rsid w:val="002C7059"/>
    <w:rsid w:val="002D061D"/>
    <w:rsid w:val="002E5734"/>
    <w:rsid w:val="002E7259"/>
    <w:rsid w:val="002E7EB7"/>
    <w:rsid w:val="002F01FE"/>
    <w:rsid w:val="002F1F17"/>
    <w:rsid w:val="002F3815"/>
    <w:rsid w:val="002F5210"/>
    <w:rsid w:val="00302958"/>
    <w:rsid w:val="00302C93"/>
    <w:rsid w:val="00305CAE"/>
    <w:rsid w:val="00305F92"/>
    <w:rsid w:val="00306C0D"/>
    <w:rsid w:val="00307B71"/>
    <w:rsid w:val="003106AD"/>
    <w:rsid w:val="0031271F"/>
    <w:rsid w:val="0031578A"/>
    <w:rsid w:val="00315C28"/>
    <w:rsid w:val="0032485E"/>
    <w:rsid w:val="00325113"/>
    <w:rsid w:val="003277CD"/>
    <w:rsid w:val="00331165"/>
    <w:rsid w:val="00331BA6"/>
    <w:rsid w:val="0033358C"/>
    <w:rsid w:val="0033449A"/>
    <w:rsid w:val="00335166"/>
    <w:rsid w:val="00351E4F"/>
    <w:rsid w:val="00351EC8"/>
    <w:rsid w:val="00354FB2"/>
    <w:rsid w:val="003557D0"/>
    <w:rsid w:val="0035580C"/>
    <w:rsid w:val="00357781"/>
    <w:rsid w:val="0035784B"/>
    <w:rsid w:val="0036311B"/>
    <w:rsid w:val="00372C7D"/>
    <w:rsid w:val="00372FFC"/>
    <w:rsid w:val="00373966"/>
    <w:rsid w:val="00377711"/>
    <w:rsid w:val="00382404"/>
    <w:rsid w:val="00382432"/>
    <w:rsid w:val="0039126C"/>
    <w:rsid w:val="003A16A3"/>
    <w:rsid w:val="003A268C"/>
    <w:rsid w:val="003A5EFC"/>
    <w:rsid w:val="003B1598"/>
    <w:rsid w:val="003B2A94"/>
    <w:rsid w:val="003B5A38"/>
    <w:rsid w:val="003B6DF6"/>
    <w:rsid w:val="003C02F9"/>
    <w:rsid w:val="003C06DD"/>
    <w:rsid w:val="003C1FA0"/>
    <w:rsid w:val="003C6780"/>
    <w:rsid w:val="003D0020"/>
    <w:rsid w:val="003D2548"/>
    <w:rsid w:val="003D5BEF"/>
    <w:rsid w:val="003D6346"/>
    <w:rsid w:val="003E0EC8"/>
    <w:rsid w:val="003E1AF9"/>
    <w:rsid w:val="003E41E6"/>
    <w:rsid w:val="003E6061"/>
    <w:rsid w:val="003F1572"/>
    <w:rsid w:val="003F2210"/>
    <w:rsid w:val="003F70F9"/>
    <w:rsid w:val="004012EE"/>
    <w:rsid w:val="00404500"/>
    <w:rsid w:val="00405188"/>
    <w:rsid w:val="00406FB5"/>
    <w:rsid w:val="00410596"/>
    <w:rsid w:val="0041717C"/>
    <w:rsid w:val="004206AB"/>
    <w:rsid w:val="0042562E"/>
    <w:rsid w:val="00430BAC"/>
    <w:rsid w:val="004324C4"/>
    <w:rsid w:val="00432AF4"/>
    <w:rsid w:val="00435048"/>
    <w:rsid w:val="00442AE2"/>
    <w:rsid w:val="00444C35"/>
    <w:rsid w:val="00451FEB"/>
    <w:rsid w:val="0045420A"/>
    <w:rsid w:val="00456557"/>
    <w:rsid w:val="00457234"/>
    <w:rsid w:val="00461B8E"/>
    <w:rsid w:val="00471B99"/>
    <w:rsid w:val="00471DC6"/>
    <w:rsid w:val="004727D8"/>
    <w:rsid w:val="00473D70"/>
    <w:rsid w:val="0047687C"/>
    <w:rsid w:val="00476CCC"/>
    <w:rsid w:val="004779B8"/>
    <w:rsid w:val="0048275A"/>
    <w:rsid w:val="00483025"/>
    <w:rsid w:val="00484DFD"/>
    <w:rsid w:val="00487893"/>
    <w:rsid w:val="004A5784"/>
    <w:rsid w:val="004A718B"/>
    <w:rsid w:val="004A71C6"/>
    <w:rsid w:val="004B0383"/>
    <w:rsid w:val="004B2EFE"/>
    <w:rsid w:val="004B4765"/>
    <w:rsid w:val="004B6C13"/>
    <w:rsid w:val="004C32F8"/>
    <w:rsid w:val="004C3C88"/>
    <w:rsid w:val="004D4A21"/>
    <w:rsid w:val="004E4E45"/>
    <w:rsid w:val="004E4FC2"/>
    <w:rsid w:val="004E78C1"/>
    <w:rsid w:val="004F0209"/>
    <w:rsid w:val="004F2204"/>
    <w:rsid w:val="004F5290"/>
    <w:rsid w:val="004F7F40"/>
    <w:rsid w:val="00501DC8"/>
    <w:rsid w:val="00506CAA"/>
    <w:rsid w:val="00511BC1"/>
    <w:rsid w:val="00512347"/>
    <w:rsid w:val="00516EAA"/>
    <w:rsid w:val="00517212"/>
    <w:rsid w:val="005176D6"/>
    <w:rsid w:val="00524855"/>
    <w:rsid w:val="00537B1D"/>
    <w:rsid w:val="005407EF"/>
    <w:rsid w:val="00540961"/>
    <w:rsid w:val="00542975"/>
    <w:rsid w:val="00550D64"/>
    <w:rsid w:val="00562C7E"/>
    <w:rsid w:val="005705B6"/>
    <w:rsid w:val="005720B8"/>
    <w:rsid w:val="00575983"/>
    <w:rsid w:val="00580870"/>
    <w:rsid w:val="00587632"/>
    <w:rsid w:val="0059269B"/>
    <w:rsid w:val="00595905"/>
    <w:rsid w:val="005A07F8"/>
    <w:rsid w:val="005A2AD3"/>
    <w:rsid w:val="005A3BC5"/>
    <w:rsid w:val="005B2F14"/>
    <w:rsid w:val="005B391B"/>
    <w:rsid w:val="005B74D0"/>
    <w:rsid w:val="005C05CC"/>
    <w:rsid w:val="005C0F2B"/>
    <w:rsid w:val="005C1D66"/>
    <w:rsid w:val="005D1808"/>
    <w:rsid w:val="005D2A1F"/>
    <w:rsid w:val="005D5BB5"/>
    <w:rsid w:val="005D70C9"/>
    <w:rsid w:val="005E5AF3"/>
    <w:rsid w:val="005E60C9"/>
    <w:rsid w:val="005F4106"/>
    <w:rsid w:val="005F7B9E"/>
    <w:rsid w:val="00600071"/>
    <w:rsid w:val="0060449C"/>
    <w:rsid w:val="00604E64"/>
    <w:rsid w:val="0061410A"/>
    <w:rsid w:val="00614ABB"/>
    <w:rsid w:val="00614C88"/>
    <w:rsid w:val="00616661"/>
    <w:rsid w:val="00617AD3"/>
    <w:rsid w:val="00623503"/>
    <w:rsid w:val="0062619F"/>
    <w:rsid w:val="00636AE8"/>
    <w:rsid w:val="00637740"/>
    <w:rsid w:val="00644BF4"/>
    <w:rsid w:val="0064737E"/>
    <w:rsid w:val="00647ED3"/>
    <w:rsid w:val="0065003D"/>
    <w:rsid w:val="00650725"/>
    <w:rsid w:val="0065111E"/>
    <w:rsid w:val="006511A3"/>
    <w:rsid w:val="00651830"/>
    <w:rsid w:val="00652D97"/>
    <w:rsid w:val="00654212"/>
    <w:rsid w:val="00657DEF"/>
    <w:rsid w:val="00661E10"/>
    <w:rsid w:val="006622B9"/>
    <w:rsid w:val="00664465"/>
    <w:rsid w:val="00666471"/>
    <w:rsid w:val="00670ECF"/>
    <w:rsid w:val="00673E8E"/>
    <w:rsid w:val="006743CC"/>
    <w:rsid w:val="00676C32"/>
    <w:rsid w:val="00676F8B"/>
    <w:rsid w:val="006837DB"/>
    <w:rsid w:val="006837E0"/>
    <w:rsid w:val="006901BB"/>
    <w:rsid w:val="00690566"/>
    <w:rsid w:val="00693C42"/>
    <w:rsid w:val="00694BBE"/>
    <w:rsid w:val="006964A1"/>
    <w:rsid w:val="006A5372"/>
    <w:rsid w:val="006A6222"/>
    <w:rsid w:val="006C1E36"/>
    <w:rsid w:val="006D41BC"/>
    <w:rsid w:val="006E0823"/>
    <w:rsid w:val="006E1B07"/>
    <w:rsid w:val="006E34D6"/>
    <w:rsid w:val="006E3515"/>
    <w:rsid w:val="006E482E"/>
    <w:rsid w:val="006E51B7"/>
    <w:rsid w:val="006E7FEB"/>
    <w:rsid w:val="006F4A99"/>
    <w:rsid w:val="006F6187"/>
    <w:rsid w:val="006F7C31"/>
    <w:rsid w:val="006F7F5D"/>
    <w:rsid w:val="00701760"/>
    <w:rsid w:val="00701EEC"/>
    <w:rsid w:val="00702CD3"/>
    <w:rsid w:val="00703A78"/>
    <w:rsid w:val="007106A8"/>
    <w:rsid w:val="007129BC"/>
    <w:rsid w:val="007214BB"/>
    <w:rsid w:val="007221BB"/>
    <w:rsid w:val="007259B5"/>
    <w:rsid w:val="007266FF"/>
    <w:rsid w:val="0072724F"/>
    <w:rsid w:val="00732304"/>
    <w:rsid w:val="007336EA"/>
    <w:rsid w:val="007345CF"/>
    <w:rsid w:val="00737322"/>
    <w:rsid w:val="00741DDA"/>
    <w:rsid w:val="007438EA"/>
    <w:rsid w:val="00744070"/>
    <w:rsid w:val="0074716C"/>
    <w:rsid w:val="007500E1"/>
    <w:rsid w:val="0075053F"/>
    <w:rsid w:val="007537B9"/>
    <w:rsid w:val="0075383E"/>
    <w:rsid w:val="00754B03"/>
    <w:rsid w:val="007559C7"/>
    <w:rsid w:val="00755B31"/>
    <w:rsid w:val="007610EE"/>
    <w:rsid w:val="00761F86"/>
    <w:rsid w:val="0076220F"/>
    <w:rsid w:val="00763540"/>
    <w:rsid w:val="00764B25"/>
    <w:rsid w:val="0076539B"/>
    <w:rsid w:val="00765D18"/>
    <w:rsid w:val="00771A71"/>
    <w:rsid w:val="007727E9"/>
    <w:rsid w:val="0077338F"/>
    <w:rsid w:val="007770A4"/>
    <w:rsid w:val="0078155B"/>
    <w:rsid w:val="00782127"/>
    <w:rsid w:val="0078731A"/>
    <w:rsid w:val="0078783B"/>
    <w:rsid w:val="007A2D64"/>
    <w:rsid w:val="007A3479"/>
    <w:rsid w:val="007A4F4D"/>
    <w:rsid w:val="007A610A"/>
    <w:rsid w:val="007A62D9"/>
    <w:rsid w:val="007A79FF"/>
    <w:rsid w:val="007A7B2D"/>
    <w:rsid w:val="007B3774"/>
    <w:rsid w:val="007B3A79"/>
    <w:rsid w:val="007B4615"/>
    <w:rsid w:val="007B4CBD"/>
    <w:rsid w:val="007B50FC"/>
    <w:rsid w:val="007B5FF9"/>
    <w:rsid w:val="007B665D"/>
    <w:rsid w:val="007B6D44"/>
    <w:rsid w:val="007C7FE2"/>
    <w:rsid w:val="007D1B12"/>
    <w:rsid w:val="007D1E31"/>
    <w:rsid w:val="007D4039"/>
    <w:rsid w:val="007D7A06"/>
    <w:rsid w:val="007E0F6F"/>
    <w:rsid w:val="007E2942"/>
    <w:rsid w:val="007E3F67"/>
    <w:rsid w:val="007F03CE"/>
    <w:rsid w:val="007F793B"/>
    <w:rsid w:val="00800A91"/>
    <w:rsid w:val="00806BC4"/>
    <w:rsid w:val="00807002"/>
    <w:rsid w:val="00812251"/>
    <w:rsid w:val="0081324B"/>
    <w:rsid w:val="00813E1F"/>
    <w:rsid w:val="008159C0"/>
    <w:rsid w:val="00820B8F"/>
    <w:rsid w:val="00822D88"/>
    <w:rsid w:val="0082496B"/>
    <w:rsid w:val="008262CD"/>
    <w:rsid w:val="00826990"/>
    <w:rsid w:val="008276E5"/>
    <w:rsid w:val="00827A7D"/>
    <w:rsid w:val="00830E9F"/>
    <w:rsid w:val="00831140"/>
    <w:rsid w:val="00832FF0"/>
    <w:rsid w:val="00833EB0"/>
    <w:rsid w:val="008347F4"/>
    <w:rsid w:val="00840D15"/>
    <w:rsid w:val="008411F5"/>
    <w:rsid w:val="008415B4"/>
    <w:rsid w:val="00844221"/>
    <w:rsid w:val="00846366"/>
    <w:rsid w:val="00847A8B"/>
    <w:rsid w:val="008546B6"/>
    <w:rsid w:val="0085510F"/>
    <w:rsid w:val="0086097B"/>
    <w:rsid w:val="00861D44"/>
    <w:rsid w:val="00872EB8"/>
    <w:rsid w:val="00874BB2"/>
    <w:rsid w:val="00880460"/>
    <w:rsid w:val="00892EA4"/>
    <w:rsid w:val="008932CE"/>
    <w:rsid w:val="0089476B"/>
    <w:rsid w:val="008A3C3C"/>
    <w:rsid w:val="008A4A2C"/>
    <w:rsid w:val="008A6ACC"/>
    <w:rsid w:val="008A7033"/>
    <w:rsid w:val="008B0B77"/>
    <w:rsid w:val="008B1D12"/>
    <w:rsid w:val="008B652C"/>
    <w:rsid w:val="008C5D28"/>
    <w:rsid w:val="008C6A57"/>
    <w:rsid w:val="008D3C63"/>
    <w:rsid w:val="008D69E7"/>
    <w:rsid w:val="008E1894"/>
    <w:rsid w:val="008E31F1"/>
    <w:rsid w:val="008E6CBB"/>
    <w:rsid w:val="008F1307"/>
    <w:rsid w:val="008F3E54"/>
    <w:rsid w:val="008F5C0B"/>
    <w:rsid w:val="009039FC"/>
    <w:rsid w:val="00903B1C"/>
    <w:rsid w:val="00907F8B"/>
    <w:rsid w:val="00920958"/>
    <w:rsid w:val="009212C5"/>
    <w:rsid w:val="00922822"/>
    <w:rsid w:val="0092663E"/>
    <w:rsid w:val="00932BB9"/>
    <w:rsid w:val="009360EF"/>
    <w:rsid w:val="009374B8"/>
    <w:rsid w:val="00950DDA"/>
    <w:rsid w:val="0095258D"/>
    <w:rsid w:val="00963ECB"/>
    <w:rsid w:val="00964DE0"/>
    <w:rsid w:val="009658CF"/>
    <w:rsid w:val="00966550"/>
    <w:rsid w:val="0097106D"/>
    <w:rsid w:val="0097217D"/>
    <w:rsid w:val="00976078"/>
    <w:rsid w:val="00977B2F"/>
    <w:rsid w:val="009863BB"/>
    <w:rsid w:val="009863EC"/>
    <w:rsid w:val="00986CAC"/>
    <w:rsid w:val="00995272"/>
    <w:rsid w:val="00996CDD"/>
    <w:rsid w:val="009B2417"/>
    <w:rsid w:val="009C005F"/>
    <w:rsid w:val="009C28C3"/>
    <w:rsid w:val="009C30C8"/>
    <w:rsid w:val="009C39FF"/>
    <w:rsid w:val="009C4B5B"/>
    <w:rsid w:val="009C6D23"/>
    <w:rsid w:val="009C7B2D"/>
    <w:rsid w:val="009D3A09"/>
    <w:rsid w:val="009D4026"/>
    <w:rsid w:val="009D4261"/>
    <w:rsid w:val="009E0A8F"/>
    <w:rsid w:val="009E0B52"/>
    <w:rsid w:val="009E2BEA"/>
    <w:rsid w:val="009E78BE"/>
    <w:rsid w:val="009F0D31"/>
    <w:rsid w:val="009F2907"/>
    <w:rsid w:val="009F64AC"/>
    <w:rsid w:val="009F6A01"/>
    <w:rsid w:val="00A00261"/>
    <w:rsid w:val="00A02F22"/>
    <w:rsid w:val="00A05339"/>
    <w:rsid w:val="00A103EB"/>
    <w:rsid w:val="00A103F0"/>
    <w:rsid w:val="00A12592"/>
    <w:rsid w:val="00A213BD"/>
    <w:rsid w:val="00A21E0D"/>
    <w:rsid w:val="00A236DC"/>
    <w:rsid w:val="00A24CA3"/>
    <w:rsid w:val="00A26739"/>
    <w:rsid w:val="00A33F85"/>
    <w:rsid w:val="00A41D4E"/>
    <w:rsid w:val="00A42F15"/>
    <w:rsid w:val="00A45254"/>
    <w:rsid w:val="00A47399"/>
    <w:rsid w:val="00A52472"/>
    <w:rsid w:val="00A54592"/>
    <w:rsid w:val="00A552E6"/>
    <w:rsid w:val="00A57134"/>
    <w:rsid w:val="00A61369"/>
    <w:rsid w:val="00A664B3"/>
    <w:rsid w:val="00A66CD6"/>
    <w:rsid w:val="00A679ED"/>
    <w:rsid w:val="00A7199F"/>
    <w:rsid w:val="00A719A2"/>
    <w:rsid w:val="00A728A5"/>
    <w:rsid w:val="00A744C7"/>
    <w:rsid w:val="00A744F2"/>
    <w:rsid w:val="00A74537"/>
    <w:rsid w:val="00A749C6"/>
    <w:rsid w:val="00A813A0"/>
    <w:rsid w:val="00A85E69"/>
    <w:rsid w:val="00A90E2D"/>
    <w:rsid w:val="00A9125A"/>
    <w:rsid w:val="00A9286C"/>
    <w:rsid w:val="00AA0062"/>
    <w:rsid w:val="00AA2120"/>
    <w:rsid w:val="00AB0456"/>
    <w:rsid w:val="00AB0D60"/>
    <w:rsid w:val="00AB1698"/>
    <w:rsid w:val="00AB25D0"/>
    <w:rsid w:val="00AB3FA3"/>
    <w:rsid w:val="00AB422C"/>
    <w:rsid w:val="00AB5F38"/>
    <w:rsid w:val="00AC058B"/>
    <w:rsid w:val="00AC138D"/>
    <w:rsid w:val="00AC5101"/>
    <w:rsid w:val="00AD2009"/>
    <w:rsid w:val="00AE5A7E"/>
    <w:rsid w:val="00AE6BEA"/>
    <w:rsid w:val="00AF18F6"/>
    <w:rsid w:val="00AF35A8"/>
    <w:rsid w:val="00AF5045"/>
    <w:rsid w:val="00B057EC"/>
    <w:rsid w:val="00B16CED"/>
    <w:rsid w:val="00B207F3"/>
    <w:rsid w:val="00B21E35"/>
    <w:rsid w:val="00B22276"/>
    <w:rsid w:val="00B23137"/>
    <w:rsid w:val="00B2318A"/>
    <w:rsid w:val="00B259CA"/>
    <w:rsid w:val="00B25ADC"/>
    <w:rsid w:val="00B25DE1"/>
    <w:rsid w:val="00B30A7E"/>
    <w:rsid w:val="00B30EA3"/>
    <w:rsid w:val="00B31BE0"/>
    <w:rsid w:val="00B3632F"/>
    <w:rsid w:val="00B41F15"/>
    <w:rsid w:val="00B41F19"/>
    <w:rsid w:val="00B42AEA"/>
    <w:rsid w:val="00B45B34"/>
    <w:rsid w:val="00B5470A"/>
    <w:rsid w:val="00B80283"/>
    <w:rsid w:val="00B842B8"/>
    <w:rsid w:val="00B863A7"/>
    <w:rsid w:val="00B866BD"/>
    <w:rsid w:val="00B9397B"/>
    <w:rsid w:val="00B95AEB"/>
    <w:rsid w:val="00BA167D"/>
    <w:rsid w:val="00BA6ADF"/>
    <w:rsid w:val="00BB0A80"/>
    <w:rsid w:val="00BB14C5"/>
    <w:rsid w:val="00BB5835"/>
    <w:rsid w:val="00BB6CFC"/>
    <w:rsid w:val="00BB6F64"/>
    <w:rsid w:val="00BB7EDE"/>
    <w:rsid w:val="00BC2762"/>
    <w:rsid w:val="00BC50AE"/>
    <w:rsid w:val="00BC6544"/>
    <w:rsid w:val="00BC6F40"/>
    <w:rsid w:val="00BC7964"/>
    <w:rsid w:val="00BD1025"/>
    <w:rsid w:val="00BD37EA"/>
    <w:rsid w:val="00BD3C22"/>
    <w:rsid w:val="00BD44D4"/>
    <w:rsid w:val="00BD7409"/>
    <w:rsid w:val="00BE658C"/>
    <w:rsid w:val="00BE6615"/>
    <w:rsid w:val="00BF1AE8"/>
    <w:rsid w:val="00BF56DD"/>
    <w:rsid w:val="00BF59AB"/>
    <w:rsid w:val="00BF7D2B"/>
    <w:rsid w:val="00C02079"/>
    <w:rsid w:val="00C030C8"/>
    <w:rsid w:val="00C05129"/>
    <w:rsid w:val="00C0550E"/>
    <w:rsid w:val="00C0603E"/>
    <w:rsid w:val="00C1208C"/>
    <w:rsid w:val="00C1348C"/>
    <w:rsid w:val="00C142C7"/>
    <w:rsid w:val="00C16D18"/>
    <w:rsid w:val="00C200E3"/>
    <w:rsid w:val="00C20F16"/>
    <w:rsid w:val="00C22476"/>
    <w:rsid w:val="00C24DDA"/>
    <w:rsid w:val="00C255EF"/>
    <w:rsid w:val="00C25C7D"/>
    <w:rsid w:val="00C27515"/>
    <w:rsid w:val="00C32258"/>
    <w:rsid w:val="00C431A1"/>
    <w:rsid w:val="00C44887"/>
    <w:rsid w:val="00C45C4D"/>
    <w:rsid w:val="00C46185"/>
    <w:rsid w:val="00C55790"/>
    <w:rsid w:val="00C55794"/>
    <w:rsid w:val="00C55EEC"/>
    <w:rsid w:val="00C56BE2"/>
    <w:rsid w:val="00C57895"/>
    <w:rsid w:val="00C57F43"/>
    <w:rsid w:val="00C60A1E"/>
    <w:rsid w:val="00C61381"/>
    <w:rsid w:val="00C64AE6"/>
    <w:rsid w:val="00C66326"/>
    <w:rsid w:val="00C66E90"/>
    <w:rsid w:val="00C70C5E"/>
    <w:rsid w:val="00C71B18"/>
    <w:rsid w:val="00C72DA2"/>
    <w:rsid w:val="00C75B33"/>
    <w:rsid w:val="00C77ACA"/>
    <w:rsid w:val="00C835FB"/>
    <w:rsid w:val="00C845A9"/>
    <w:rsid w:val="00C8535E"/>
    <w:rsid w:val="00C905C4"/>
    <w:rsid w:val="00C92C2F"/>
    <w:rsid w:val="00C94086"/>
    <w:rsid w:val="00CA183E"/>
    <w:rsid w:val="00CA1B52"/>
    <w:rsid w:val="00CA3258"/>
    <w:rsid w:val="00CA4EC3"/>
    <w:rsid w:val="00CB0EC8"/>
    <w:rsid w:val="00CB45E7"/>
    <w:rsid w:val="00CC0E82"/>
    <w:rsid w:val="00CC3C36"/>
    <w:rsid w:val="00CC7C8D"/>
    <w:rsid w:val="00CD0E5D"/>
    <w:rsid w:val="00CD151E"/>
    <w:rsid w:val="00CD4A78"/>
    <w:rsid w:val="00CD5A8E"/>
    <w:rsid w:val="00CD67E5"/>
    <w:rsid w:val="00CD76C2"/>
    <w:rsid w:val="00CE2B70"/>
    <w:rsid w:val="00CE5ABB"/>
    <w:rsid w:val="00CF0169"/>
    <w:rsid w:val="00CF3116"/>
    <w:rsid w:val="00CF5110"/>
    <w:rsid w:val="00D03AE3"/>
    <w:rsid w:val="00D05617"/>
    <w:rsid w:val="00D126BD"/>
    <w:rsid w:val="00D20F08"/>
    <w:rsid w:val="00D22EF0"/>
    <w:rsid w:val="00D231AC"/>
    <w:rsid w:val="00D25529"/>
    <w:rsid w:val="00D26924"/>
    <w:rsid w:val="00D371BB"/>
    <w:rsid w:val="00D37D12"/>
    <w:rsid w:val="00D40875"/>
    <w:rsid w:val="00D42379"/>
    <w:rsid w:val="00D5145C"/>
    <w:rsid w:val="00D556A1"/>
    <w:rsid w:val="00D5697C"/>
    <w:rsid w:val="00D60C60"/>
    <w:rsid w:val="00D616AC"/>
    <w:rsid w:val="00D75E66"/>
    <w:rsid w:val="00D75F8F"/>
    <w:rsid w:val="00D7622D"/>
    <w:rsid w:val="00D76684"/>
    <w:rsid w:val="00D82491"/>
    <w:rsid w:val="00D83E9A"/>
    <w:rsid w:val="00D84421"/>
    <w:rsid w:val="00D90DC4"/>
    <w:rsid w:val="00D9333F"/>
    <w:rsid w:val="00D967A0"/>
    <w:rsid w:val="00D97406"/>
    <w:rsid w:val="00D9762B"/>
    <w:rsid w:val="00DA1AF7"/>
    <w:rsid w:val="00DA26D4"/>
    <w:rsid w:val="00DA452A"/>
    <w:rsid w:val="00DA75B0"/>
    <w:rsid w:val="00DB1D64"/>
    <w:rsid w:val="00DB46E1"/>
    <w:rsid w:val="00DB6F54"/>
    <w:rsid w:val="00DC4F94"/>
    <w:rsid w:val="00DD01AD"/>
    <w:rsid w:val="00DD7ACD"/>
    <w:rsid w:val="00DE4390"/>
    <w:rsid w:val="00DF1533"/>
    <w:rsid w:val="00DF3393"/>
    <w:rsid w:val="00DF5A5A"/>
    <w:rsid w:val="00E040FE"/>
    <w:rsid w:val="00E0451F"/>
    <w:rsid w:val="00E07744"/>
    <w:rsid w:val="00E1042C"/>
    <w:rsid w:val="00E1086D"/>
    <w:rsid w:val="00E10D7B"/>
    <w:rsid w:val="00E1128F"/>
    <w:rsid w:val="00E1274C"/>
    <w:rsid w:val="00E1382D"/>
    <w:rsid w:val="00E203A6"/>
    <w:rsid w:val="00E20889"/>
    <w:rsid w:val="00E211C4"/>
    <w:rsid w:val="00E21721"/>
    <w:rsid w:val="00E21D66"/>
    <w:rsid w:val="00E25D62"/>
    <w:rsid w:val="00E26E08"/>
    <w:rsid w:val="00E272AB"/>
    <w:rsid w:val="00E35C30"/>
    <w:rsid w:val="00E3612E"/>
    <w:rsid w:val="00E412D0"/>
    <w:rsid w:val="00E42601"/>
    <w:rsid w:val="00E4394E"/>
    <w:rsid w:val="00E43D12"/>
    <w:rsid w:val="00E45ADB"/>
    <w:rsid w:val="00E46AAC"/>
    <w:rsid w:val="00E51E30"/>
    <w:rsid w:val="00E53C2D"/>
    <w:rsid w:val="00E57568"/>
    <w:rsid w:val="00E60866"/>
    <w:rsid w:val="00E61352"/>
    <w:rsid w:val="00E67B9F"/>
    <w:rsid w:val="00E74D4A"/>
    <w:rsid w:val="00E75127"/>
    <w:rsid w:val="00E7550C"/>
    <w:rsid w:val="00E77F5D"/>
    <w:rsid w:val="00E8330F"/>
    <w:rsid w:val="00E84AED"/>
    <w:rsid w:val="00E911A6"/>
    <w:rsid w:val="00E94D19"/>
    <w:rsid w:val="00E96A5D"/>
    <w:rsid w:val="00E96A92"/>
    <w:rsid w:val="00EA3BC4"/>
    <w:rsid w:val="00EB19FC"/>
    <w:rsid w:val="00EB79A8"/>
    <w:rsid w:val="00EC2230"/>
    <w:rsid w:val="00EC3738"/>
    <w:rsid w:val="00EC5D83"/>
    <w:rsid w:val="00EC6CB7"/>
    <w:rsid w:val="00ED407C"/>
    <w:rsid w:val="00ED4A2C"/>
    <w:rsid w:val="00ED4A5C"/>
    <w:rsid w:val="00ED55A3"/>
    <w:rsid w:val="00ED65C2"/>
    <w:rsid w:val="00ED7522"/>
    <w:rsid w:val="00EE1286"/>
    <w:rsid w:val="00EE1C4D"/>
    <w:rsid w:val="00EE6E6C"/>
    <w:rsid w:val="00EF1F45"/>
    <w:rsid w:val="00F02013"/>
    <w:rsid w:val="00F039CD"/>
    <w:rsid w:val="00F10FA6"/>
    <w:rsid w:val="00F110F8"/>
    <w:rsid w:val="00F112AA"/>
    <w:rsid w:val="00F12CE9"/>
    <w:rsid w:val="00F13D79"/>
    <w:rsid w:val="00F15A01"/>
    <w:rsid w:val="00F17555"/>
    <w:rsid w:val="00F20E88"/>
    <w:rsid w:val="00F217C2"/>
    <w:rsid w:val="00F2574A"/>
    <w:rsid w:val="00F3074F"/>
    <w:rsid w:val="00F321D0"/>
    <w:rsid w:val="00F33AB9"/>
    <w:rsid w:val="00F3580C"/>
    <w:rsid w:val="00F360B5"/>
    <w:rsid w:val="00F36501"/>
    <w:rsid w:val="00F40CC7"/>
    <w:rsid w:val="00F437FD"/>
    <w:rsid w:val="00F44117"/>
    <w:rsid w:val="00F4516B"/>
    <w:rsid w:val="00F47F29"/>
    <w:rsid w:val="00F50F96"/>
    <w:rsid w:val="00F5257E"/>
    <w:rsid w:val="00F558D8"/>
    <w:rsid w:val="00F57D54"/>
    <w:rsid w:val="00F63CEE"/>
    <w:rsid w:val="00F64693"/>
    <w:rsid w:val="00F66918"/>
    <w:rsid w:val="00F74613"/>
    <w:rsid w:val="00F74D4D"/>
    <w:rsid w:val="00F75DF2"/>
    <w:rsid w:val="00F77884"/>
    <w:rsid w:val="00F87525"/>
    <w:rsid w:val="00F92D6B"/>
    <w:rsid w:val="00F96449"/>
    <w:rsid w:val="00F96D50"/>
    <w:rsid w:val="00FA4411"/>
    <w:rsid w:val="00FB17D6"/>
    <w:rsid w:val="00FB370E"/>
    <w:rsid w:val="00FC3C29"/>
    <w:rsid w:val="00FC4E53"/>
    <w:rsid w:val="00FC6F88"/>
    <w:rsid w:val="00FC7127"/>
    <w:rsid w:val="00FC79B9"/>
    <w:rsid w:val="00FD1DDD"/>
    <w:rsid w:val="00FD2761"/>
    <w:rsid w:val="00FD311B"/>
    <w:rsid w:val="00FD4C3F"/>
    <w:rsid w:val="00FD4DE1"/>
    <w:rsid w:val="00FE0BBD"/>
    <w:rsid w:val="00FE5D67"/>
    <w:rsid w:val="00FF1C6B"/>
    <w:rsid w:val="00FF491F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0AF11"/>
  <w15:docId w15:val="{D195B81E-B3A5-46D4-9BD7-6EE210E3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587632"/>
    <w:pPr>
      <w:widowControl w:val="0"/>
      <w:suppressAutoHyphens w:val="0"/>
      <w:autoSpaceDE w:val="0"/>
      <w:autoSpaceDN w:val="0"/>
      <w:ind w:left="542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00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00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6500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00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0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03D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uiPriority w:val="22"/>
    <w:qFormat/>
    <w:rsid w:val="004C32F8"/>
    <w:rPr>
      <w:b/>
      <w:bCs/>
    </w:rPr>
  </w:style>
  <w:style w:type="character" w:customStyle="1" w:styleId="xcontentpasted2">
    <w:name w:val="x_contentpasted2"/>
    <w:basedOn w:val="Fontepargpadro"/>
    <w:rsid w:val="002764FF"/>
  </w:style>
  <w:style w:type="paragraph" w:styleId="PargrafodaLista">
    <w:name w:val="List Paragraph"/>
    <w:basedOn w:val="Normal"/>
    <w:uiPriority w:val="1"/>
    <w:qFormat/>
    <w:rsid w:val="007500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19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99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3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7A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7AFC"/>
  </w:style>
  <w:style w:type="character" w:customStyle="1" w:styleId="TextodecomentrioChar">
    <w:name w:val="Texto de comentário Char"/>
    <w:basedOn w:val="Fontepargpadro"/>
    <w:link w:val="Textodecomentrio"/>
    <w:uiPriority w:val="99"/>
    <w:rsid w:val="00077A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A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7AF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7A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77AF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87632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87632"/>
    <w:pPr>
      <w:widowControl w:val="0"/>
      <w:suppressAutoHyphens w:val="0"/>
      <w:autoSpaceDE w:val="0"/>
      <w:autoSpaceDN w:val="0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7632"/>
    <w:rPr>
      <w:rFonts w:ascii="Arial MT" w:eastAsia="Arial MT" w:hAnsi="Arial MT" w:cs="Arial MT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C84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448">
              <w:marLeft w:val="1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272">
              <w:marLeft w:val="17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1a863-8cf0-4db5-a220-f5b245627f19">
      <Terms xmlns="http://schemas.microsoft.com/office/infopath/2007/PartnerControls"/>
    </lcf76f155ced4ddcb4097134ff3c332f>
    <TaxCatchAll xmlns="ed81bb83-416a-4e26-80fe-c70313359c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2ECA7239E5DF40975475693307B16A" ma:contentTypeVersion="11" ma:contentTypeDescription="Crie um novo documento." ma:contentTypeScope="" ma:versionID="2bcccd39033cb8e2c92390f5785ec40f">
  <xsd:schema xmlns:xsd="http://www.w3.org/2001/XMLSchema" xmlns:xs="http://www.w3.org/2001/XMLSchema" xmlns:p="http://schemas.microsoft.com/office/2006/metadata/properties" xmlns:ns2="5a51a863-8cf0-4db5-a220-f5b245627f19" xmlns:ns3="ed81bb83-416a-4e26-80fe-c70313359cca" targetNamespace="http://schemas.microsoft.com/office/2006/metadata/properties" ma:root="true" ma:fieldsID="80c5ce7b89b3ee932abf29c6141ef618" ns2:_="" ns3:_="">
    <xsd:import namespace="5a51a863-8cf0-4db5-a220-f5b245627f19"/>
    <xsd:import namespace="ed81bb83-416a-4e26-80fe-c70313359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a863-8cf0-4db5-a220-f5b24562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7f4d205-3d0a-4bbf-b6b8-8f88e95f3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bb83-416a-4e26-80fe-c70313359c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6e13d-d1dc-4a10-9cfb-81a3ef856eef}" ma:internalName="TaxCatchAll" ma:showField="CatchAllData" ma:web="ed81bb83-416a-4e26-80fe-c70313359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CB95-5407-49BF-B0EB-F62405611D33}">
  <ds:schemaRefs>
    <ds:schemaRef ds:uri="http://schemas.microsoft.com/office/2006/metadata/properties"/>
    <ds:schemaRef ds:uri="http://schemas.microsoft.com/office/infopath/2007/PartnerControls"/>
    <ds:schemaRef ds:uri="5a51a863-8cf0-4db5-a220-f5b245627f19"/>
    <ds:schemaRef ds:uri="ed81bb83-416a-4e26-80fe-c70313359cca"/>
  </ds:schemaRefs>
</ds:datastoreItem>
</file>

<file path=customXml/itemProps2.xml><?xml version="1.0" encoding="utf-8"?>
<ds:datastoreItem xmlns:ds="http://schemas.openxmlformats.org/officeDocument/2006/customXml" ds:itemID="{FA12143F-8784-415D-AF18-1D1A34A4F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48485-A8CC-4E78-957C-430FA1914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a863-8cf0-4db5-a220-f5b245627f19"/>
    <ds:schemaRef ds:uri="ed81bb83-416a-4e26-80fe-c70313359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5C5C1-37AC-4A11-8913-69100F3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41</Characters>
  <Application>Microsoft Office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ousa Brito</dc:creator>
  <cp:lastModifiedBy>João Victor Araújo Ponçadilha</cp:lastModifiedBy>
  <cp:revision>4</cp:revision>
  <cp:lastPrinted>2024-10-23T20:56:00Z</cp:lastPrinted>
  <dcterms:created xsi:type="dcterms:W3CDTF">2025-01-14T13:17:00Z</dcterms:created>
  <dcterms:modified xsi:type="dcterms:W3CDTF">2026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7bf1a-c152-4c4f-a00e-351b32103ca2_Enabled">
    <vt:lpwstr>true</vt:lpwstr>
  </property>
  <property fmtid="{D5CDD505-2E9C-101B-9397-08002B2CF9AE}" pid="3" name="MSIP_Label_2057bf1a-c152-4c4f-a00e-351b32103ca2_SetDate">
    <vt:lpwstr>2024-06-21T18:27:08Z</vt:lpwstr>
  </property>
  <property fmtid="{D5CDD505-2E9C-101B-9397-08002B2CF9AE}" pid="4" name="MSIP_Label_2057bf1a-c152-4c4f-a00e-351b32103ca2_Method">
    <vt:lpwstr>Standard</vt:lpwstr>
  </property>
  <property fmtid="{D5CDD505-2E9C-101B-9397-08002B2CF9AE}" pid="5" name="MSIP_Label_2057bf1a-c152-4c4f-a00e-351b32103ca2_Name">
    <vt:lpwstr>Público</vt:lpwstr>
  </property>
  <property fmtid="{D5CDD505-2E9C-101B-9397-08002B2CF9AE}" pid="6" name="MSIP_Label_2057bf1a-c152-4c4f-a00e-351b32103ca2_SiteId">
    <vt:lpwstr>c45ab305-6c94-4ace-b7ae-5810e4d26b68</vt:lpwstr>
  </property>
  <property fmtid="{D5CDD505-2E9C-101B-9397-08002B2CF9AE}" pid="7" name="MSIP_Label_2057bf1a-c152-4c4f-a00e-351b32103ca2_ActionId">
    <vt:lpwstr>25aba03e-da57-43d3-950e-1cd809e2d99e</vt:lpwstr>
  </property>
  <property fmtid="{D5CDD505-2E9C-101B-9397-08002B2CF9AE}" pid="8" name="MSIP_Label_2057bf1a-c152-4c4f-a00e-351b32103ca2_ContentBits">
    <vt:lpwstr>0</vt:lpwstr>
  </property>
  <property fmtid="{D5CDD505-2E9C-101B-9397-08002B2CF9AE}" pid="9" name="ContentTypeId">
    <vt:lpwstr>0x010100242ECA7239E5DF40975475693307B16A</vt:lpwstr>
  </property>
  <property fmtid="{D5CDD505-2E9C-101B-9397-08002B2CF9AE}" pid="10" name="Order">
    <vt:r8>5723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MediaServiceImageTags">
    <vt:lpwstr/>
  </property>
</Properties>
</file>